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0D1" w:rsidRPr="00B97760" w:rsidRDefault="00A949AC">
      <w:pPr>
        <w:rPr>
          <w:rFonts w:cs="B Nazanin"/>
        </w:rPr>
      </w:pPr>
      <w:r w:rsidRPr="00B97760">
        <w:rPr>
          <w:rFonts w:cs="B Nazanin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7E921BD9" wp14:editId="46435A1A">
            <wp:simplePos x="0" y="0"/>
            <wp:positionH relativeFrom="column">
              <wp:posOffset>5425440</wp:posOffset>
            </wp:positionH>
            <wp:positionV relativeFrom="paragraph">
              <wp:posOffset>260223</wp:posOffset>
            </wp:positionV>
            <wp:extent cx="753110" cy="753110"/>
            <wp:effectExtent l="0" t="0" r="8890" b="8890"/>
            <wp:wrapSquare wrapText="bothSides"/>
            <wp:docPr id="7" name="Picture 7" descr="C:\Users\ismail.sabawoon\Desktop\زراعت لوک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mail.sabawoon\Desktop\زراعت لوکو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7760">
        <w:rPr>
          <w:rFonts w:ascii="Times New Roman" w:hAnsi="Times New Roman" w:cs="B Nazani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0E48478" wp14:editId="79BAAE15">
                <wp:simplePos x="0" y="0"/>
                <wp:positionH relativeFrom="page">
                  <wp:posOffset>-290957</wp:posOffset>
                </wp:positionH>
                <wp:positionV relativeFrom="paragraph">
                  <wp:posOffset>-511810</wp:posOffset>
                </wp:positionV>
                <wp:extent cx="2340953" cy="6860640"/>
                <wp:effectExtent l="0" t="0" r="21590" b="1651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2340953" cy="6860640"/>
                          <a:chOff x="1152124" y="1054394"/>
                          <a:chExt cx="26408" cy="68604"/>
                        </a:xfrm>
                        <a:solidFill>
                          <a:srgbClr val="ADDB7B"/>
                        </a:solidFill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152124" y="1054394"/>
                            <a:ext cx="26408" cy="68604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158903" y="1054404"/>
                            <a:ext cx="18377" cy="49702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1E98B7" id="Group 4" o:spid="_x0000_s1026" style="position:absolute;margin-left:-22.9pt;margin-top:-40.3pt;width:184.35pt;height:540.2pt;flip:x;z-index:251660288;mso-position-horizontal-relative:page" coordorigin="11521,10543" coordsize="264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/Xs6gcAAGc2AAAOAAAAZHJzL2Uyb0RvYy54bWzsW9tu20YQfS/QfyD4WKARd3kThchBEidp&#10;gbQNEPcDaIq6oJLIkrTl9Ot7ZncpLR0NSaRF0Qf6waLM4+HOntnZmT3Sy1dPh73zmFf1rjguXfHC&#10;c538mBWr3XGzdH+/e//j3HXqJj2u0n1xzJful7x2X918/93LU7nIZbEt9qu8cmDkWC9O5dLdNk25&#10;mM3qbJsf0vpFUeZH3FwX1SFt8LbazFZVeoL1w34mPS+anYpqVVZFltc1/nqrb7o3yv56nWfNb+t1&#10;nTfOfulibI36Xanf9/R7dvMyXWyqtNzuMjOM9BtGcUh3Rzz0bOo2bVLnodp9Zeqwy6qiLtbNi6w4&#10;zIr1epflygd4I7xn3nyoiodS+bJZnDbleZowtc/m6ZvNZr8+fqqc3WrpBq5zTA+gSD3VCWhqTuVm&#10;AcSHqvxcfqq0f7j8WGR/1Lg9e36f3m802Lk//VKsYC59aAo1NU/r6uCs97vyJwSK+gvcd54UF1/O&#10;XORPjZPhj9IPvCT0XSfDvWgeeVFg2Mq2oJT+T4hQColxAyG8MPATNeh0kW3ftVbwX4jA1oa6P0sX&#10;NBTypi72u9X73X6v3lSb+7f7ynlMESuvb2/fxG9oDgC3YMpl4yLND6K2vhBT/zNiPm/TMld81zTt&#10;hpiwJeZ9lee0EpxIc6NALTG1zYp1h4ZYg7zrfJDfhgV2Ns+M9M9l9lA3H/JCzWv6+LFu9NJa4UoF&#10;zsqE1x2W4fqwxyr7YeZ4zskRfqwcwuI5Y0QHs3V8PwrNWj1jpIUhG4wphJD1uOumEENnTI8pMHGG&#10;0Yic69YiCyb8yGcGFlswX/gBYw3he36o8EPBWEssmEwEZ03Ysy98f86YEzYDMvYiZnSiy4IMOXs2&#10;DTL0Ys5elwrBBojNhfSlx9nrkCETdnw2G1IEgrPXoUPGMeevzYdIYp+xJzt8yIjzV9p8iLlg7XX4&#10;kAFrz+ZDRAjS67FM6fUSflJw8SJtPpCXWXsdPgTLh7T5EP484cbX4UNECcOH7PAh2bXrd/gQgWTs&#10;+R0+RMCNz+/wIQRrr8OH57P2Onx4c45f3+Yj8bnl5nfo8AI2idp0zDEr16PF77DheVy0+DYbccgF&#10;C3b8S/AlEbfWApuLKOaWbmBTkciAYTawmQgRoNddDWwi5mweCGweQjyUsWbzMJccDYFNQxDOOWs2&#10;DXHMxVxgs+AnnLXQZiHGznJ9yw5tFnw2REKbhQjUM9ZsFrCfMZ6GNgvhnIuQ0GZBBly8hTYLoWCt&#10;2SyIhFuqoc1CgIcyntosiJCzFtks+BHHQmSzINg0HNksSDaLRDYLbA6ObBJEwoUbKrjLag65jBTZ&#10;HCAmr09aZFMgWVs2A1ymjOz5t8sIFP6btnpNt21Bmz0dTUWLKyelNtdTzUxZ1NSUUHmLfuROmN4B&#10;KCp/GTBoILA/CoxpJrAqhDG4fsuYRgLHoyxjngicjAJTCUlolIi6PeofCFWICj7OSWG8FOPcFMZP&#10;Mc5RYTwV41yl6ozGjuprjKvSuCrHuWpa1zvUTqOsG1dRGo2CG1dR+YyBU+FDrqKwGQVvI3ecq75h&#10;FWXJKOvGVX+cq1R2qLGPc5XKCoKjbhgzGKobFHycq1QYKPg4VwPjKrb2UYMxrmLvHgOnvZsGg815&#10;FNy4inOXUfA2I41zlbZXNZhxrtL+qeDjXKUNkuDYAceMnXZABR/nKu1xCj7OVdrFFHycq5FxFXuR&#10;NXad481uU+Eo8/khZuU6OMS8p/9JF2Xa0CbVXjonHIrRyYqzXbrq+ITuHIrH/K5QmObZ0Ruedrm7&#10;P9oobQf+qBM4ANvb7WupjJ1h7WlND5IqCxikcw/jcmurfW1tUl0JJJ1pDCBNGqDTigEkdatkE+cQ&#10;A0iz2dEJQz8SRwvaJs4OBpAxihc8nU4FBpAmpqnfH0CanEad/ADSbIHUo/cj0ZzrcaL7HkBSDUUe&#10;oa8eQJpkKtAxDyBN3SDQC/cj0QSrp6PLHQCaXIv+dQBIZ8bwB51pLxAtqcKh5+zHmZ0e3WQvDm2k&#10;soc+sR8ndXpBB9iLQ+un7KG368eZogtdWy8O7Zqyh7XYi0MjpnHopXU+axd1+6oXN1oshUMP1YtD&#10;86RxYT8ObZHGDYQ2Gh6FG4rrRE9f2B9XmFyVTPpR+onPk0i2L+pcTxHlb6U2nBM55X/rUB2qA0kV&#10;Ktnvj5TfkxCJjJK5JVDgja1jvMeP1z61A4O2dFwpY9s8Xb0z10262+trlbyVxqMFBK123BerLxAT&#10;qkIraVD+cLEtqr9c5wQVbenWfz6kVe46+5+PUEOQtCkzNepNEMZUUFf2nXv7TnrMYGrpNi4aK7p8&#10;22ip7qGsdpstnqR1o2PxGqLSekcSAwSZeqFHZd5AkPmPlBmsQi2ZnZUZFQM0Isg3/6YyM088swSg&#10;cwWeSg/polVmxNynzEEqV5DEXruIW5XLDqJJmWmlp0mZUWrvHUqLy7HMpMxc5EWkKkv5mJQZneru&#10;JmXm+hE+HXFc4mVSZvDRDzphuczJpMxgQlArnoNkUmZwMIUe8zwhkzKD4yv0HJcJmZSZtlyblBn6&#10;JNqA1KKbzEmZ+UqUm5QZToGclBluZiZlhpuZSZlRmXhSZvTB56TM0NbcHm23r0a/wkcw9Zn0pMzw&#10;k4QPHuoD+QEBQuAjhQo4KTPdMJuUGa1Xd2dlUmb+h8qM+gYNvs2ktC7zzSv6upT9Xik5l++H3fwN&#10;AAD//wMAUEsDBBQABgAIAAAAIQBTBZjl4QAAAAsBAAAPAAAAZHJzL2Rvd25yZXYueG1sTI/BTsMw&#10;EETvSPyDtUjcWpsQqiTEqSokEEJcCLTq0Y2XJCJeR7Hbhr9nOcFtRzuaeVOuZzeIE06h96ThZqlA&#10;IDXe9tRq+Hh/XGQgQjRkzeAJNXxjgHV1eVGawvozveGpjq3gEAqF0dDFOBZShqZDZ8LSj0j8+/ST&#10;M5Hl1Eo7mTOHu0EmSq2kMz1xQ2dGfOiw+aqPTsN206eY7vYvr6pBfLZy/1T3qdbXV/PmHkTEOf6Z&#10;4Ref0aFipoM/kg1i0LBI7xg98pGpFQh23CZJDuKgIc/zDGRVyv8bqh8AAAD//wMAUEsBAi0AFAAG&#10;AAgAAAAhALaDOJL+AAAA4QEAABMAAAAAAAAAAAAAAAAAAAAAAFtDb250ZW50X1R5cGVzXS54bWxQ&#10;SwECLQAUAAYACAAAACEAOP0h/9YAAACUAQAACwAAAAAAAAAAAAAAAAAvAQAAX3JlbHMvLnJlbHNQ&#10;SwECLQAUAAYACAAAACEA/a/17OoHAABnNgAADgAAAAAAAAAAAAAAAAAuAgAAZHJzL2Uyb0RvYy54&#10;bWxQSwECLQAUAAYACAAAACEAUwWY5eEAAAALAQAADwAAAAAAAAAAAAAAAABECgAAZHJzL2Rvd25y&#10;ZXYueG1sUEsFBgAAAAAEAAQA8wAAAFILAAAAAA==&#10;">
                <v:shape id="Freeform 6" o:spid="_x0000_s1027" style="position:absolute;left:11521;top:10543;width:264;height:686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n58cUA&#10;AADaAAAADwAAAGRycy9kb3ducmV2LnhtbESPQWvCQBSE74X+h+UVeim6qahIdJVQ2uLBIkYv3h7Z&#10;Z5KafRt2txr99a5Q8DjMzDfMbNGZRpzI+dqygvd+AoK4sLrmUsFu+9WbgPABWWNjmRRcyMNi/vw0&#10;w1TbM2/olIdSRAj7FBVUIbSplL6oyKDv25Y4egfrDIYoXSm1w3OEm0YOkmQsDdYcFyps6aOi4pj/&#10;GQXLtbtusmO+Gv6OB5/f2dvoJ2n3Sr2+dNkURKAuPML/7aVWMIL7lXg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GfnxxQAAANoAAAAPAAAAAAAAAAAAAAAAAJgCAABkcnMv&#10;ZG93bnJldi54bWxQSwUGAAAAAAQABAD1AAAAigMAAAAA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26408,0;26408,68604;26159,63894;25928,59409;25679,55169;25429,51112;25141,47299;24853,43650;24508,40225;24182,36963;23798,33904;23376,31050;22934,28318;22435,25790;21917,23425;21341,21183;20727,19103;20075,17166;19345,15352;18559,13680;17733,12131;16831,10683;15852,9337;14816,8114;13703,6973;12532,5933;11266,4954;9922,4057;8502,3242;6986,2508;5374,1814;3685,1162;1881,550;0,0" o:connectangles="0,0,0,0,0,0,0,0,0,0,0,0,0,0,0,0,0,0,0,0,0,0,0,0,0,0,0,0,0,0,0,0,0,0,0"/>
                </v:shape>
                <v:shape id="Freeform 7" o:spid="_x0000_s1028" style="position:absolute;left:11589;top:10544;width:183;height:49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tnhsYA&#10;AADaAAAADwAAAGRycy9kb3ducmV2LnhtbESPQWvCQBSE70L/w/IKvYhuFA2SukqQVjxUitFLb4/s&#10;a5KafRt2t5r213cFocdhZr5hluvetOJCzjeWFUzGCQji0uqGKwWn4+toAcIHZI2tZVLwQx7Wq4fB&#10;EjNtr3ygSxEqESHsM1RQh9BlUvqyJoN+bDvi6H1aZzBE6SqpHV4j3LRymiSpNNhwXKixo01N5bn4&#10;Ngp27+73kJ+Lt9lXOn3Z5sP5Puk+lHp67PNnEIH68B++t3daQQq3K/EG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tnhsYAAADaAAAADwAAAAAAAAAAAAAAAACYAgAAZHJz&#10;L2Rvd25yZXYueG1sUEsFBgAAAAAEAAQA9QAAAIsDAAAAAA=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18377,0;18377,49702;18203,46290;18043,43041;17869,39968;17696,37029;17496,34267;17295,31623;17055,29142;16828,26779;16561,24563;16267,22495;15960,20516;15612,18684;15252,16971;14851,15346;14424,13840;13970,12437;13462,11122;12915,9911;12340,8788;11713,7740;11032,6765;10310,5879;9536,5051;8721,4298;7840,3589;6905,2939;5916,2348;4861,1817;3740,1315;2564,842;1309,399;0,0" o:connectangles="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B97760" w:rsidRPr="00B97760">
        <w:rPr>
          <w:rFonts w:cs="B Nazani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B54834" wp14:editId="0A9FAE03">
                <wp:simplePos x="0" y="0"/>
                <wp:positionH relativeFrom="column">
                  <wp:posOffset>1137920</wp:posOffset>
                </wp:positionH>
                <wp:positionV relativeFrom="paragraph">
                  <wp:posOffset>124348</wp:posOffset>
                </wp:positionV>
                <wp:extent cx="3707765" cy="1404620"/>
                <wp:effectExtent l="0" t="0" r="6985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7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998" w:rsidRPr="00E73E44" w:rsidRDefault="00AE3998" w:rsidP="005C20D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</w:pP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وزارت زراعت، آبی</w:t>
                            </w:r>
                            <w:r w:rsidR="005C20D1"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ــ</w:t>
                            </w: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اری و مال</w:t>
                            </w:r>
                            <w:r w:rsidR="005C20D1"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ـــــ</w:t>
                            </w: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داری</w:t>
                            </w:r>
                          </w:p>
                          <w:p w:rsidR="00AE3998" w:rsidRPr="00D30185" w:rsidRDefault="00AE3998" w:rsidP="005C20D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یاست اطلاعات و ارتباط عامه و دفتر سخنگو</w:t>
                            </w:r>
                          </w:p>
                          <w:p w:rsidR="00AE3998" w:rsidRPr="00E73E44" w:rsidRDefault="00AE3998" w:rsidP="002A42BA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زتاب خبرهای سکتور زراعت در رسانه</w:t>
                            </w:r>
                            <w:r w:rsidR="002A4FA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 w:rsid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ها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B548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6pt;margin-top:9.8pt;width:291.9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4NuIQIAAB4EAAAOAAAAZHJzL2Uyb0RvYy54bWysU9tuGyEQfa/Uf0C813upL8nK6yh16qpS&#10;epGSfgDLsl5UYChg76Zf34F1HCt9q8oDAmY4nDlzWN+MWpGjcF6CqWkxyykRhkMrzb6mPx53764o&#10;8YGZlikwoqZPwtObzds368FWooQeVCscQRDjq8HWtA/BVlnmeS808zOwwmCwA6dZwK3bZ61jA6Jr&#10;lZV5vswGcK11wIX3eHo3Bekm4Xed4OFb13kRiKopcgtpdmlu4pxt1qzaO2Z7yU802D+w0EwafPQM&#10;dccCIwcn/4LSkjvw0IUZB51B10kuUg1YTZG/quahZ1akWlAcb88y+f8Hy78evzsi25qWxYoSwzQ2&#10;6VGMgXyAkZRRn8H6CtMeLCaGEY+xz6lWb++B//TEwLZnZi9unYOhF6xFfkW8mV1cnXB8BGmGL9Di&#10;M+wQIAGNndNRPJSDIDr26encm0iF4+H7Vb5aLReUcIwV83y+LFP3MlY9X7fOh08CNImLmjpsfoJn&#10;x3sfIh1WPafE1zwo2e6kUmnj9s1WOXJkaJRdGqmCV2nKkKGm14tykZANxPvJQ1oGNLKSuqZXeRyT&#10;taIcH02bUgKTalojE2VO+kRJJnHC2IyYGEVroH1CpRxMhsUPhose3G9KBjRrTf2vA3OCEvXZoNrX&#10;xXwe3Z0288UKpSHuMtJcRpjhCFXTQMm03Ib0I5IO9ha7spNJrxcmJ65owiTj6cNEl1/uU9bLt978&#10;AQAA//8DAFBLAwQUAAYACAAAACEAa7Iyct8AAAAKAQAADwAAAGRycy9kb3ducmV2LnhtbEyPwU7D&#10;MAyG70i8Q2QkbixdgW4rTaeJiQsHJAYSHLMmbSoSJ0qyrrw95gQ3//Kn35+b7ewsm3RMo0cBy0UB&#10;TGPn1YiDgPe3p5s1sJQlKmk9agHfOsG2vbxoZK38GV/1dMgDoxJMtRRgcg4156kz2sm08EEj7Xof&#10;ncwU48BVlGcqd5aXRVFxJ0ekC0YG/Wh093U4OQEfzoxqH18+e2Wn/XO/uw9zDEJcX827B2BZz/kP&#10;hl99UoeWnI7+hCoxS3m1KQmlYVMBI2BV3S6BHQWUd8UaeNvw/y+0PwAAAP//AwBQSwECLQAUAAYA&#10;CAAAACEAtoM4kv4AAADhAQAAEwAAAAAAAAAAAAAAAAAAAAAAW0NvbnRlbnRfVHlwZXNdLnhtbFBL&#10;AQItABQABgAIAAAAIQA4/SH/1gAAAJQBAAALAAAAAAAAAAAAAAAAAC8BAABfcmVscy8ucmVsc1BL&#10;AQItABQABgAIAAAAIQApx4NuIQIAAB4EAAAOAAAAAAAAAAAAAAAAAC4CAABkcnMvZTJvRG9jLnht&#10;bFBLAQItABQABgAIAAAAIQBrsjJy3wAAAAoBAAAPAAAAAAAAAAAAAAAAAHsEAABkcnMvZG93bnJl&#10;di54bWxQSwUGAAAAAAQABADzAAAAhwUAAAAA&#10;" stroked="f">
                <v:textbox style="mso-fit-shape-to-text:t">
                  <w:txbxContent>
                    <w:p w:rsidR="00AE3998" w:rsidRPr="00E73E44" w:rsidRDefault="00AE3998" w:rsidP="005C20D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31"/>
                          <w:szCs w:val="31"/>
                          <w:rtl/>
                        </w:rPr>
                      </w:pP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وزارت زراعت، آبی</w:t>
                      </w:r>
                      <w:r w:rsidR="005C20D1"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ــ</w:t>
                      </w: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اری و مال</w:t>
                      </w:r>
                      <w:r w:rsidR="005C20D1"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ـــــ</w:t>
                      </w: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داری</w:t>
                      </w:r>
                    </w:p>
                    <w:p w:rsidR="00AE3998" w:rsidRPr="00D30185" w:rsidRDefault="00AE3998" w:rsidP="005C20D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ریاست اطلاعات و ارتباط عامه و دفتر سخنگو</w:t>
                      </w:r>
                    </w:p>
                    <w:p w:rsidR="00AE3998" w:rsidRPr="00E73E44" w:rsidRDefault="00AE3998" w:rsidP="002A42BA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3"/>
                          <w:szCs w:val="23"/>
                        </w:rPr>
                      </w:pPr>
                      <w:r w:rsidRP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ازتاب خبرهای سکتور زراعت در رسانه</w:t>
                      </w:r>
                      <w:r w:rsidR="002A4FA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‌</w:t>
                      </w:r>
                      <w:r w:rsid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ها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C20D1" w:rsidRPr="00B97760" w:rsidRDefault="005C20D1" w:rsidP="005C20D1">
      <w:pPr>
        <w:rPr>
          <w:rFonts w:cs="B Nazanin"/>
        </w:rPr>
      </w:pPr>
    </w:p>
    <w:p w:rsidR="005C20D1" w:rsidRPr="00B97760" w:rsidRDefault="005C20D1" w:rsidP="005C20D1">
      <w:pPr>
        <w:rPr>
          <w:rFonts w:cs="B Nazanin"/>
        </w:rPr>
      </w:pPr>
    </w:p>
    <w:p w:rsidR="00E73E44" w:rsidRPr="00B97760" w:rsidRDefault="00E80F33" w:rsidP="00E73E44">
      <w:pPr>
        <w:tabs>
          <w:tab w:val="left" w:pos="8149"/>
        </w:tabs>
        <w:ind w:right="-244"/>
        <w:jc w:val="right"/>
        <w:rPr>
          <w:rFonts w:cs="B Nazanin"/>
          <w:rtl/>
        </w:rPr>
      </w:pPr>
      <w:r w:rsidRPr="00B97760">
        <w:rPr>
          <w:rFonts w:cs="B Nazani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587B1A" wp14:editId="28777E52">
                <wp:simplePos x="0" y="0"/>
                <wp:positionH relativeFrom="column">
                  <wp:posOffset>567690</wp:posOffset>
                </wp:positionH>
                <wp:positionV relativeFrom="paragraph">
                  <wp:posOffset>190627</wp:posOffset>
                </wp:positionV>
                <wp:extent cx="4903470" cy="120015"/>
                <wp:effectExtent l="0" t="0" r="0" b="0"/>
                <wp:wrapNone/>
                <wp:docPr id="8" name="Minu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3470" cy="120015"/>
                        </a:xfrm>
                        <a:prstGeom prst="mathMinus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C7567D" id="Minus 8" o:spid="_x0000_s1026" style="position:absolute;margin-left:44.7pt;margin-top:15pt;width:386.1pt;height:9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03470,120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LYkgIAAK8FAAAOAAAAZHJzL2Uyb0RvYy54bWysVFFPGzEMfp+0/xDlfdxd1w6ouKIKxDSJ&#10;ARpMPKe5pBcpibMk7bX79XNy14MB2gNaH9L4bH+2v9g+O98ZTbbCBwW2ptVRSYmwHBpl1zX9+XD1&#10;6YSSEJltmAYraroXgZ4vPn4469xcTKAF3QhPEMSGeedq2sbo5kUReCsMC0fghEWlBG9YRNGvi8az&#10;DtGNLiZl+aXowDfOAxch4NfLXkkXGV9KweOtlEFEomuKucV8+nyu0lkszth87ZlrFR/SYO/IwjBl&#10;MegIdckiIxuvXkEZxT0EkPGIgylASsVFrgGrqcoX1dy3zIlcC5IT3EhT+H+w/GZ754lqaooPZZnB&#10;J/qu7CaQk0RN58IcLe7dnR+kgNdU5056k/6xArLLdO5HOsUuEo4fp6fl5+kxss5RV+FrVbMEWjx5&#10;Ox/iVwGGpEtN8Y3bHD1TybbXIfb2B7sUMYBWzZXSOgt+vbrQnmwZvu/p5LKc5SfFEH+Zafs+T8RJ&#10;rkXioa883+JeiwSo7Q8hkTysdZJTzm0rxoQY58LGqle1rBF9nrMSfwMTo0fmJQMmZIn1jdgDQBqJ&#10;19g9QYN9chW560fn8l+J9c6jR44MNo7ORlnwbwForGqI3NsfSOqpSSytoNlja3noZy44fqXwla9Z&#10;iHfM45BhY+DiiLd4SA1dTWG4UdKC//3W92SPvY9aSjoc2pqGXxvmBSX6m8WpOK2m0zTlWZjOjico&#10;+Oea1XON3ZgLwL6pcEU5nq/JPurDVXowj7hflikqqpjlGLumPPqDcBH7ZYIbiovlMpvhZDsWr+29&#10;4wk8sZoa+GH3yLwbWj3ikNzAYcDZ/EWz97bJ08JyE0GqPAlPvA5841bIjTNssLR2nsvZ6mnPLv4A&#10;AAD//wMAUEsDBBQABgAIAAAAIQB1B95e3gAAAAgBAAAPAAAAZHJzL2Rvd25yZXYueG1sTI9BT8JA&#10;FITvJv6HzSPxJtsiNqX0lRCJxivFxOvSXdpC923TXUr11/s86XEyk5lv8s1kOzGawbeOEOJ5BMJQ&#10;5XRLNcLH4fUxBeGDIq06Rwbhy3jYFPd3ucq0u9HejGWoBZeQzxRCE0KfSemrxljl5643xN7JDVYF&#10;lkMt9aBuXG47uYiiRFrVEi80qjcvjaku5dUijJe33Xvsd738Pun982d5Xhy2Z8SH2bRdgwhmCn9h&#10;+MVndCiY6eiupL3oENLVkpMITxFfYj9N4gTEEWGZrkAWufx/oPgBAAD//wMAUEsBAi0AFAAGAAgA&#10;AAAhALaDOJL+AAAA4QEAABMAAAAAAAAAAAAAAAAAAAAAAFtDb250ZW50X1R5cGVzXS54bWxQSwEC&#10;LQAUAAYACAAAACEAOP0h/9YAAACUAQAACwAAAAAAAAAAAAAAAAAvAQAAX3JlbHMvLnJlbHNQSwEC&#10;LQAUAAYACAAAACEAkY5i2JICAACvBQAADgAAAAAAAAAAAAAAAAAuAgAAZHJzL2Uyb0RvYy54bWxQ&#10;SwECLQAUAAYACAAAACEAdQfeXt4AAAAIAQAADwAAAAAAAAAAAAAAAADsBAAAZHJzL2Rvd25yZXYu&#10;eG1sUEsFBgAAAAAEAAQA8wAAAPcFAAAAAA==&#10;" path="m649955,45894r3603560,l4253515,74121r-3603560,l649955,45894xe" fillcolor="#92d050" strokecolor="#92d050" strokeweight="1pt">
                <v:stroke joinstyle="miter"/>
                <v:path arrowok="t" o:connecttype="custom" o:connectlocs="649955,45894;4253515,45894;4253515,74121;649955,74121;649955,45894" o:connectangles="0,0,0,0,0"/>
              </v:shape>
            </w:pict>
          </mc:Fallback>
        </mc:AlternateContent>
      </w:r>
    </w:p>
    <w:p w:rsidR="00A949AC" w:rsidRPr="00675EAB" w:rsidRDefault="002A4FA6" w:rsidP="00A949AC">
      <w:pPr>
        <w:tabs>
          <w:tab w:val="left" w:pos="8149"/>
        </w:tabs>
        <w:jc w:val="right"/>
        <w:rPr>
          <w:rFonts w:cs="B Nazanin"/>
          <w:sz w:val="12"/>
          <w:szCs w:val="12"/>
          <w:rtl/>
          <w:lang w:bidi="prs-AF"/>
        </w:rPr>
      </w:pPr>
      <w:r w:rsidRPr="00A949AC">
        <w:rPr>
          <w:rFonts w:cs="B Nazani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AAB8E0" wp14:editId="1C834BAF">
                <wp:simplePos x="0" y="0"/>
                <wp:positionH relativeFrom="margin">
                  <wp:posOffset>-317305</wp:posOffset>
                </wp:positionH>
                <wp:positionV relativeFrom="paragraph">
                  <wp:posOffset>8431384</wp:posOffset>
                </wp:positionV>
                <wp:extent cx="6924675" cy="353060"/>
                <wp:effectExtent l="0" t="0" r="9525" b="88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757" w:rsidRPr="00AA236A" w:rsidRDefault="00150757" w:rsidP="00150757">
                            <w:pPr>
                              <w:bidi/>
                              <w:jc w:val="center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آدرس: جمال مینه، چهارراهی کارته سخی، کابل، افغانستان، ت</w:t>
                            </w: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ل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یفون 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ps-AF"/>
                              </w:rPr>
                              <w:t>۰۷۴۴۳۸۹۸۳۸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- آدرس انترنیتی: </w:t>
                            </w:r>
                            <w:r w:rsidRPr="00AA236A"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</w:rPr>
                              <w:t>www.mail.gov.af</w:t>
                            </w:r>
                          </w:p>
                          <w:p w:rsidR="00A949AC" w:rsidRDefault="00A949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AB8E0" id="_x0000_s1027" type="#_x0000_t202" style="position:absolute;left:0;text-align:left;margin-left:-25pt;margin-top:663.9pt;width:545.25pt;height:27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x7IgIAACIEAAAOAAAAZHJzL2Uyb0RvYy54bWysU11v2yAUfZ+0/4B4X+y4SdpYcaouXaZJ&#10;3YfU7gdgjGM04DIgsbNfvwtO02h9q+YHxOVejs8997C6HbQiB+G8BFPR6SSnRBgOjTS7iv582n64&#10;ocQHZhqmwIiKHoWnt+v371a9LUUBHahGOIIgxpe9rWgXgi2zzPNOaOYnYIXBZAtOs4Ch22WNYz2i&#10;a5UVeb7IenCNdcCF93h6PybpOuG3reDhe9t6EYiqKHILaXVpreOarVes3DlmO8lPNNgbWGgmDf70&#10;DHXPAiN7J19BackdeGjDhIPOoG0lF6kH7Gaa/9PNY8esSL2gON6eZfL/D5Z/O/xwRDY4O0oM0zii&#10;JzEE8hEGUkR1eutLLHq0WBYGPI6VsVNvH4D/8sTApmNmJ+6cg74TrEF203gzu7g64vgIUvdfocHf&#10;sH2ABDS0TkdAFIMgOk7peJ5MpMLxcLEsZovrOSUcc1fzq3yRRpex8vm2dT58FqBJ3FTU4eQTOjs8&#10;+BDZsPK5JLEHJZutVCoFbldvlCMHhi7Zpi81gE1elilD+oou58U8IRuI95OBtAzoYiV1RW/y+I2+&#10;imp8Mk0qCUyqcY9MlDnJExUZtQlDPZzmgPVRuhqaI+rlYDQtPjLcdOD+UNKjYSvqf++ZE5SoLwY1&#10;X05ns+jwFMzm1wUG7jJTX2aY4QhV0UDJuN2E9CqiHAbucDatTLK9MDlRRiMmNU+PJjr9Mk5VL097&#10;/RcAAP//AwBQSwMEFAAGAAgAAAAhAHPrBRPhAAAADgEAAA8AAABkcnMvZG93bnJldi54bWxMj8FO&#10;wzAQRO9I/IO1SFxQa9MmTQlxKkACcW3pB2wSN4mI11HsNunfsznR486MZudlu8l24mIG3zrS8LxU&#10;IAyVrmqp1nD8+VxsQfiAVGHnyGi4Gg+7/P4uw7RyI+3N5RBqwSXkU9TQhNCnUvqyMRb90vWG2Du5&#10;wWLgc6hlNeDI5baTK6U20mJL/KHB3nw0pvw9nK2G0/f4FL+MxVc4Jvto845tUrir1o8P09sriGCm&#10;8B+GeT5Ph5w3Fe5MlRedhkWsmCWwsV4lDDFHVKRiEMWsbdcRyDyTtxj5HwAAAP//AwBQSwECLQAU&#10;AAYACAAAACEAtoM4kv4AAADhAQAAEwAAAAAAAAAAAAAAAAAAAAAAW0NvbnRlbnRfVHlwZXNdLnht&#10;bFBLAQItABQABgAIAAAAIQA4/SH/1gAAAJQBAAALAAAAAAAAAAAAAAAAAC8BAABfcmVscy8ucmVs&#10;c1BLAQItABQABgAIAAAAIQDSBfx7IgIAACIEAAAOAAAAAAAAAAAAAAAAAC4CAABkcnMvZTJvRG9j&#10;LnhtbFBLAQItABQABgAIAAAAIQBz6wUT4QAAAA4BAAAPAAAAAAAAAAAAAAAAAHwEAABkcnMvZG93&#10;bnJldi54bWxQSwUGAAAAAAQABADzAAAAigUAAAAA&#10;" stroked="f">
                <v:textbox>
                  <w:txbxContent>
                    <w:p w:rsidR="00150757" w:rsidRPr="00AA236A" w:rsidRDefault="00150757" w:rsidP="00150757">
                      <w:pPr>
                        <w:bidi/>
                        <w:jc w:val="center"/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</w:rPr>
                      </w:pP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آدرس: جمال مینه، چهارراهی کارته سخی، کابل، افغانستان، ت</w:t>
                      </w:r>
                      <w:r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یل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یفون 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  <w:lang w:bidi="ps-AF"/>
                        </w:rPr>
                        <w:t>۰۷۴۴۳۸۹۸۳۸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- آدرس انترنیتی: </w:t>
                      </w:r>
                      <w:r w:rsidRPr="00AA236A"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</w:rPr>
                        <w:t>www.mail.gov.af</w:t>
                      </w:r>
                    </w:p>
                    <w:p w:rsidR="00A949AC" w:rsidRDefault="00A949AC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11183" w:type="dxa"/>
        <w:tblInd w:w="-545" w:type="dxa"/>
        <w:tblLook w:val="04A0" w:firstRow="1" w:lastRow="0" w:firstColumn="1" w:lastColumn="0" w:noHBand="0" w:noVBand="1"/>
      </w:tblPr>
      <w:tblGrid>
        <w:gridCol w:w="3855"/>
        <w:gridCol w:w="1391"/>
        <w:gridCol w:w="1616"/>
        <w:gridCol w:w="4321"/>
      </w:tblGrid>
      <w:tr w:rsidR="00A949AC" w:rsidTr="006E6C60">
        <w:trPr>
          <w:trHeight w:val="773"/>
        </w:trPr>
        <w:tc>
          <w:tcPr>
            <w:tcW w:w="3855" w:type="dxa"/>
            <w:vAlign w:val="center"/>
          </w:tcPr>
          <w:p w:rsidR="00A949AC" w:rsidRPr="00D30185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لینک خبر</w:t>
            </w:r>
          </w:p>
        </w:tc>
        <w:tc>
          <w:tcPr>
            <w:tcW w:w="1391" w:type="dxa"/>
            <w:vAlign w:val="center"/>
          </w:tcPr>
          <w:p w:rsidR="00A949AC" w:rsidRPr="00D30185" w:rsidRDefault="007056F3" w:rsidP="007056F3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 xml:space="preserve">تاریخ </w:t>
            </w:r>
            <w:r w:rsidR="00150757"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نشر خبر</w:t>
            </w:r>
          </w:p>
        </w:tc>
        <w:tc>
          <w:tcPr>
            <w:tcW w:w="1616" w:type="dxa"/>
            <w:vAlign w:val="center"/>
          </w:tcPr>
          <w:p w:rsidR="00A949AC" w:rsidRPr="00D30185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نام رسانه</w:t>
            </w:r>
          </w:p>
        </w:tc>
        <w:tc>
          <w:tcPr>
            <w:tcW w:w="4321" w:type="dxa"/>
            <w:vAlign w:val="center"/>
          </w:tcPr>
          <w:p w:rsidR="00A949AC" w:rsidRPr="00D30185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موضوع خبر</w:t>
            </w:r>
          </w:p>
        </w:tc>
      </w:tr>
      <w:tr w:rsidR="00CF231F" w:rsidRPr="000D131A" w:rsidTr="00C50A28">
        <w:trPr>
          <w:trHeight w:val="773"/>
        </w:trPr>
        <w:tc>
          <w:tcPr>
            <w:tcW w:w="3855" w:type="dxa"/>
            <w:vAlign w:val="center"/>
          </w:tcPr>
          <w:p w:rsidR="00CF231F" w:rsidRPr="00851703" w:rsidRDefault="00CF231F" w:rsidP="002A4FA6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s-AF"/>
              </w:rPr>
            </w:pPr>
            <w:r w:rsidRPr="00E373BE">
              <w:rPr>
                <w:rFonts w:cs="B Nazanin"/>
                <w:sz w:val="24"/>
                <w:szCs w:val="24"/>
                <w:u w:val="single"/>
                <w:lang w:bidi="ps-AF"/>
              </w:rPr>
              <w:t>https://da.azadiradio.com/z/2118</w:t>
            </w:r>
          </w:p>
        </w:tc>
        <w:tc>
          <w:tcPr>
            <w:tcW w:w="1391" w:type="dxa"/>
            <w:vAlign w:val="center"/>
          </w:tcPr>
          <w:p w:rsidR="00CF231F" w:rsidRPr="00851703" w:rsidRDefault="00CF231F" w:rsidP="00091F4F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s-AF"/>
              </w:rPr>
            </w:pPr>
            <w:r>
              <w:rPr>
                <w:rFonts w:cs="B Nazanin" w:hint="cs"/>
                <w:sz w:val="24"/>
                <w:szCs w:val="24"/>
                <w:rtl/>
                <w:lang w:bidi="ps-AF"/>
              </w:rPr>
              <w:t>۱</w:t>
            </w:r>
            <w:r w:rsidR="00091F4F">
              <w:rPr>
                <w:rFonts w:cs="B Nazanin" w:hint="cs"/>
                <w:sz w:val="24"/>
                <w:szCs w:val="24"/>
                <w:rtl/>
                <w:lang w:bidi="ps-AF"/>
              </w:rPr>
              <w:t>۹</w:t>
            </w:r>
            <w:r>
              <w:rPr>
                <w:rFonts w:cs="B Nazanin" w:hint="cs"/>
                <w:sz w:val="24"/>
                <w:szCs w:val="24"/>
                <w:rtl/>
                <w:lang w:bidi="ps-AF"/>
              </w:rPr>
              <w:t>/۱</w:t>
            </w:r>
            <w:r w:rsidR="00BC75A7">
              <w:rPr>
                <w:rFonts w:cs="B Nazanin" w:hint="cs"/>
                <w:sz w:val="24"/>
                <w:szCs w:val="24"/>
                <w:rtl/>
                <w:lang w:bidi="ps-AF"/>
              </w:rPr>
              <w:t>۲</w:t>
            </w:r>
            <w:r>
              <w:rPr>
                <w:rFonts w:cs="B Nazanin" w:hint="cs"/>
                <w:sz w:val="24"/>
                <w:szCs w:val="24"/>
                <w:rtl/>
                <w:lang w:bidi="ps-AF"/>
              </w:rPr>
              <w:t>/۱۳۹۹</w:t>
            </w:r>
          </w:p>
        </w:tc>
        <w:tc>
          <w:tcPr>
            <w:tcW w:w="1616" w:type="dxa"/>
            <w:vAlign w:val="center"/>
          </w:tcPr>
          <w:p w:rsidR="00CF231F" w:rsidRPr="00851703" w:rsidRDefault="002A4FA6" w:rsidP="002A4FA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رادیو آ</w:t>
            </w:r>
            <w:r w:rsidR="00CF231F">
              <w:rPr>
                <w:rFonts w:cs="B Nazanin" w:hint="cs"/>
                <w:sz w:val="24"/>
                <w:szCs w:val="24"/>
                <w:rtl/>
                <w:lang w:bidi="prs-AF"/>
              </w:rPr>
              <w:t>زادی</w:t>
            </w:r>
          </w:p>
        </w:tc>
        <w:tc>
          <w:tcPr>
            <w:tcW w:w="4321" w:type="dxa"/>
            <w:vAlign w:val="center"/>
          </w:tcPr>
          <w:p w:rsidR="00CF231F" w:rsidRPr="00C50A28" w:rsidRDefault="00BC75A7" w:rsidP="00C50A28">
            <w:pPr>
              <w:pStyle w:val="Heading4"/>
              <w:bidi/>
              <w:outlineLvl w:val="3"/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  <w:lang w:bidi="ps-AF"/>
              </w:rPr>
            </w:pPr>
            <w:r w:rsidRPr="00C50A28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  <w:lang w:bidi="ps-AF"/>
              </w:rPr>
              <w:t xml:space="preserve"> وزارت زراعت : </w:t>
            </w:r>
            <w:r w:rsidR="00091F4F" w:rsidRPr="00C50A28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  <w:t>نخستین کارخانه تولید مربا و</w:t>
            </w:r>
            <w:r w:rsidR="00C50A28" w:rsidRPr="00C50A28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091F4F" w:rsidRPr="00C50A28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  <w:t>آچار در</w:t>
            </w:r>
            <w:r w:rsidR="00C50A28" w:rsidRPr="00C50A28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091F4F" w:rsidRPr="00C50A28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  <w:t>لغمان ساخته شد</w:t>
            </w:r>
          </w:p>
        </w:tc>
      </w:tr>
      <w:tr w:rsidR="00CF231F" w:rsidRPr="000D131A" w:rsidTr="00C50A28">
        <w:trPr>
          <w:trHeight w:val="773"/>
        </w:trPr>
        <w:tc>
          <w:tcPr>
            <w:tcW w:w="3855" w:type="dxa"/>
            <w:vAlign w:val="center"/>
          </w:tcPr>
          <w:p w:rsidR="00CF231F" w:rsidRPr="00851703" w:rsidRDefault="00091F4F" w:rsidP="002A4FA6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091F4F">
              <w:rPr>
                <w:rFonts w:cs="B Nazanin"/>
                <w:sz w:val="24"/>
                <w:szCs w:val="24"/>
                <w:u w:val="single"/>
                <w:lang w:bidi="prs-AF"/>
              </w:rPr>
              <w:t>https://da.azadiradio.com/z/2118</w:t>
            </w:r>
          </w:p>
        </w:tc>
        <w:tc>
          <w:tcPr>
            <w:tcW w:w="1391" w:type="dxa"/>
            <w:vAlign w:val="center"/>
          </w:tcPr>
          <w:p w:rsidR="00CF231F" w:rsidRPr="00851703" w:rsidRDefault="00CF231F" w:rsidP="00091F4F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s-AF"/>
              </w:rPr>
            </w:pPr>
            <w:r>
              <w:rPr>
                <w:rFonts w:cs="B Nazanin" w:hint="cs"/>
                <w:sz w:val="24"/>
                <w:szCs w:val="24"/>
                <w:rtl/>
                <w:lang w:bidi="ps-AF"/>
              </w:rPr>
              <w:t>۱</w:t>
            </w:r>
            <w:r w:rsidR="00091F4F">
              <w:rPr>
                <w:rFonts w:cs="B Nazanin" w:hint="cs"/>
                <w:sz w:val="24"/>
                <w:szCs w:val="24"/>
                <w:rtl/>
                <w:lang w:bidi="ps-AF"/>
              </w:rPr>
              <w:t>۸</w:t>
            </w:r>
            <w:r>
              <w:rPr>
                <w:rFonts w:cs="B Nazanin" w:hint="cs"/>
                <w:sz w:val="24"/>
                <w:szCs w:val="24"/>
                <w:rtl/>
                <w:lang w:bidi="ps-AF"/>
              </w:rPr>
              <w:t>/۱</w:t>
            </w:r>
            <w:r w:rsidR="00465C5E">
              <w:rPr>
                <w:rFonts w:cs="B Nazanin" w:hint="cs"/>
                <w:sz w:val="24"/>
                <w:szCs w:val="24"/>
                <w:rtl/>
                <w:lang w:bidi="ps-AF"/>
              </w:rPr>
              <w:t>۲</w:t>
            </w:r>
            <w:r>
              <w:rPr>
                <w:rFonts w:cs="B Nazanin" w:hint="cs"/>
                <w:sz w:val="24"/>
                <w:szCs w:val="24"/>
                <w:rtl/>
                <w:lang w:bidi="ps-AF"/>
              </w:rPr>
              <w:t>/۱۳۹۹</w:t>
            </w:r>
          </w:p>
        </w:tc>
        <w:tc>
          <w:tcPr>
            <w:tcW w:w="1616" w:type="dxa"/>
            <w:vAlign w:val="center"/>
          </w:tcPr>
          <w:p w:rsidR="00CF231F" w:rsidRPr="00851703" w:rsidRDefault="00091F4F" w:rsidP="002A4FA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رادیو آزادی</w:t>
            </w:r>
          </w:p>
        </w:tc>
        <w:tc>
          <w:tcPr>
            <w:tcW w:w="4321" w:type="dxa"/>
            <w:vAlign w:val="center"/>
          </w:tcPr>
          <w:p w:rsidR="00CF231F" w:rsidRPr="00C50A28" w:rsidRDefault="00091F4F" w:rsidP="00C50A28">
            <w:pPr>
              <w:pStyle w:val="Heading4"/>
              <w:bidi/>
              <w:outlineLvl w:val="3"/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</w:pPr>
            <w:r w:rsidRPr="00C50A28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  <w:lang w:bidi="ps-AF"/>
              </w:rPr>
              <w:t xml:space="preserve">تاکید وزارت زراعت افغانستان برعملی سازی </w:t>
            </w:r>
            <w:r w:rsidR="00C50A28" w:rsidRPr="00C50A28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  <w:t>پروژه‌</w:t>
            </w:r>
            <w:r w:rsidRPr="00C50A28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  <w:t>های اقتصادی برای زنان</w:t>
            </w:r>
          </w:p>
        </w:tc>
      </w:tr>
      <w:tr w:rsidR="00BF282F" w:rsidTr="00C50A28">
        <w:trPr>
          <w:trHeight w:val="773"/>
        </w:trPr>
        <w:tc>
          <w:tcPr>
            <w:tcW w:w="3855" w:type="dxa"/>
            <w:vAlign w:val="center"/>
          </w:tcPr>
          <w:p w:rsidR="00BF282F" w:rsidRPr="00A1356B" w:rsidRDefault="00BE0A5F" w:rsidP="002A4FA6">
            <w:pPr>
              <w:bidi/>
              <w:jc w:val="right"/>
              <w:rPr>
                <w:rFonts w:cs="B Nazanin"/>
                <w:u w:val="single"/>
                <w:lang w:bidi="ps-AF"/>
              </w:rPr>
            </w:pPr>
            <w:r w:rsidRPr="00BE0A5F">
              <w:rPr>
                <w:rFonts w:cs="B Nazanin"/>
                <w:u w:val="single"/>
                <w:lang w:bidi="ps-AF"/>
              </w:rPr>
              <w:t>https://af.shafaqna.com/FA/439036</w:t>
            </w:r>
          </w:p>
        </w:tc>
        <w:tc>
          <w:tcPr>
            <w:tcW w:w="1391" w:type="dxa"/>
            <w:vAlign w:val="center"/>
          </w:tcPr>
          <w:p w:rsidR="00BF282F" w:rsidRPr="00851703" w:rsidRDefault="00BF282F" w:rsidP="00A87A2E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s-AF"/>
              </w:rPr>
            </w:pPr>
            <w:r>
              <w:rPr>
                <w:rFonts w:cs="B Nazanin" w:hint="cs"/>
                <w:sz w:val="24"/>
                <w:szCs w:val="24"/>
                <w:rtl/>
                <w:lang w:bidi="ps-AF"/>
              </w:rPr>
              <w:t>۱</w:t>
            </w:r>
            <w:r w:rsidR="00A87A2E">
              <w:rPr>
                <w:rFonts w:cs="B Nazanin" w:hint="cs"/>
                <w:sz w:val="24"/>
                <w:szCs w:val="24"/>
                <w:rtl/>
                <w:lang w:bidi="ps-AF"/>
              </w:rPr>
              <w:t>۹</w:t>
            </w:r>
            <w:r>
              <w:rPr>
                <w:rFonts w:cs="B Nazanin" w:hint="cs"/>
                <w:sz w:val="24"/>
                <w:szCs w:val="24"/>
                <w:rtl/>
                <w:lang w:bidi="ps-AF"/>
              </w:rPr>
              <w:t>/۱</w:t>
            </w:r>
            <w:r w:rsidR="00BE0A5F">
              <w:rPr>
                <w:rFonts w:cs="B Nazanin" w:hint="cs"/>
                <w:sz w:val="24"/>
                <w:szCs w:val="24"/>
                <w:rtl/>
                <w:lang w:bidi="ps-AF"/>
              </w:rPr>
              <w:t>۲</w:t>
            </w:r>
            <w:r>
              <w:rPr>
                <w:rFonts w:cs="B Nazanin" w:hint="cs"/>
                <w:sz w:val="24"/>
                <w:szCs w:val="24"/>
                <w:rtl/>
                <w:lang w:bidi="ps-AF"/>
              </w:rPr>
              <w:t>/۱۳۹۹</w:t>
            </w:r>
          </w:p>
        </w:tc>
        <w:tc>
          <w:tcPr>
            <w:tcW w:w="1616" w:type="dxa"/>
            <w:vAlign w:val="center"/>
          </w:tcPr>
          <w:p w:rsidR="00BF282F" w:rsidRDefault="00BE0A5F" w:rsidP="002A4FA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s-AF"/>
              </w:rPr>
            </w:pPr>
            <w:r>
              <w:rPr>
                <w:rFonts w:cs="B Nazanin" w:hint="cs"/>
                <w:sz w:val="24"/>
                <w:szCs w:val="24"/>
                <w:rtl/>
                <w:lang w:bidi="ps-AF"/>
              </w:rPr>
              <w:t>شفقنا</w:t>
            </w:r>
          </w:p>
        </w:tc>
        <w:tc>
          <w:tcPr>
            <w:tcW w:w="4321" w:type="dxa"/>
            <w:vAlign w:val="center"/>
          </w:tcPr>
          <w:p w:rsidR="00BF282F" w:rsidRPr="00C50A28" w:rsidRDefault="00A87A2E" w:rsidP="00C50A28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  <w:lang w:bidi="fa-IR"/>
              </w:rPr>
            </w:pPr>
            <w:r w:rsidRPr="00C50A28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افغانستان با</w:t>
            </w:r>
            <w:r w:rsidR="00C50A28" w:rsidRPr="00C50A28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C50A28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ترکیه تفاهم نامه همکاری زراعتی را امضا ک</w:t>
            </w:r>
            <w:r w:rsidR="00C50A28" w:rsidRPr="00C50A28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ر</w:t>
            </w:r>
            <w:r w:rsidRPr="00C50A28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د</w:t>
            </w:r>
          </w:p>
        </w:tc>
      </w:tr>
      <w:tr w:rsidR="00B945F3" w:rsidTr="00C50A28">
        <w:trPr>
          <w:trHeight w:val="773"/>
        </w:trPr>
        <w:tc>
          <w:tcPr>
            <w:tcW w:w="3855" w:type="dxa"/>
            <w:vAlign w:val="center"/>
          </w:tcPr>
          <w:p w:rsidR="00B945F3" w:rsidRDefault="00907719" w:rsidP="002A4FA6">
            <w:pPr>
              <w:bidi/>
              <w:jc w:val="right"/>
            </w:pPr>
            <w:r w:rsidRPr="00907719">
              <w:t>https://af.shafaqna.com/FA/439408</w:t>
            </w:r>
          </w:p>
        </w:tc>
        <w:tc>
          <w:tcPr>
            <w:tcW w:w="1391" w:type="dxa"/>
            <w:vAlign w:val="center"/>
          </w:tcPr>
          <w:p w:rsidR="00B945F3" w:rsidRPr="00851703" w:rsidRDefault="00B945F3" w:rsidP="00A87A2E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s-AF"/>
              </w:rPr>
            </w:pPr>
            <w:r>
              <w:rPr>
                <w:rFonts w:cs="B Nazanin" w:hint="cs"/>
                <w:sz w:val="24"/>
                <w:szCs w:val="24"/>
                <w:rtl/>
                <w:lang w:bidi="ps-AF"/>
              </w:rPr>
              <w:t>۱</w:t>
            </w:r>
            <w:r w:rsidR="00A87A2E">
              <w:rPr>
                <w:rFonts w:cs="B Nazanin" w:hint="cs"/>
                <w:sz w:val="24"/>
                <w:szCs w:val="24"/>
                <w:rtl/>
                <w:lang w:bidi="ps-AF"/>
              </w:rPr>
              <w:t>۹</w:t>
            </w:r>
            <w:r>
              <w:rPr>
                <w:rFonts w:cs="B Nazanin" w:hint="cs"/>
                <w:sz w:val="24"/>
                <w:szCs w:val="24"/>
                <w:rtl/>
                <w:lang w:bidi="ps-AF"/>
              </w:rPr>
              <w:t>/۱</w:t>
            </w:r>
            <w:r w:rsidR="00BE0A5F">
              <w:rPr>
                <w:rFonts w:cs="B Nazanin" w:hint="cs"/>
                <w:sz w:val="24"/>
                <w:szCs w:val="24"/>
                <w:rtl/>
                <w:lang w:bidi="ps-AF"/>
              </w:rPr>
              <w:t>۲</w:t>
            </w:r>
            <w:r>
              <w:rPr>
                <w:rFonts w:cs="B Nazanin" w:hint="cs"/>
                <w:sz w:val="24"/>
                <w:szCs w:val="24"/>
                <w:rtl/>
                <w:lang w:bidi="ps-AF"/>
              </w:rPr>
              <w:t>/۱۳۹۹</w:t>
            </w:r>
          </w:p>
        </w:tc>
        <w:tc>
          <w:tcPr>
            <w:tcW w:w="1616" w:type="dxa"/>
            <w:vAlign w:val="center"/>
          </w:tcPr>
          <w:p w:rsidR="00B945F3" w:rsidRDefault="00BE0A5F" w:rsidP="002A4FA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s-AF"/>
              </w:rPr>
            </w:pPr>
            <w:r>
              <w:rPr>
                <w:rFonts w:cs="B Nazanin" w:hint="cs"/>
                <w:sz w:val="24"/>
                <w:szCs w:val="24"/>
                <w:rtl/>
                <w:lang w:bidi="ps-AF"/>
              </w:rPr>
              <w:t>شفقنا</w:t>
            </w:r>
          </w:p>
        </w:tc>
        <w:tc>
          <w:tcPr>
            <w:tcW w:w="4321" w:type="dxa"/>
            <w:vAlign w:val="center"/>
          </w:tcPr>
          <w:p w:rsidR="00B945F3" w:rsidRPr="00C50A28" w:rsidRDefault="00A87A2E" w:rsidP="00C50A28">
            <w:pPr>
              <w:pStyle w:val="Heading2"/>
              <w:bidi/>
              <w:outlineLvl w:val="1"/>
              <w:rPr>
                <w:rFonts w:asciiTheme="majorBidi" w:hAnsiTheme="majorBidi" w:cs="B Nazanin"/>
                <w:color w:val="auto"/>
                <w:sz w:val="24"/>
                <w:szCs w:val="24"/>
                <w:rtl/>
                <w:lang w:bidi="ps-AF"/>
              </w:rPr>
            </w:pPr>
            <w:r w:rsidRPr="00C50A28">
              <w:rPr>
                <w:rFonts w:asciiTheme="majorBidi" w:hAnsiTheme="majorBidi" w:cs="B Nazanin" w:hint="cs"/>
                <w:color w:val="auto"/>
                <w:sz w:val="24"/>
                <w:szCs w:val="24"/>
                <w:rtl/>
                <w:lang w:bidi="fa-IR"/>
              </w:rPr>
              <w:t>وزارت زراعت : نخستین کارخانه تولیذ مربا و</w:t>
            </w:r>
            <w:r w:rsidR="00C50A28" w:rsidRPr="00C50A28">
              <w:rPr>
                <w:rFonts w:asciiTheme="majorBidi" w:hAnsiTheme="majorBidi" w:cs="B Nazanin" w:hint="cs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C50A28">
              <w:rPr>
                <w:rFonts w:asciiTheme="majorBidi" w:hAnsiTheme="majorBidi" w:cs="B Nazanin" w:hint="cs"/>
                <w:color w:val="auto"/>
                <w:sz w:val="24"/>
                <w:szCs w:val="24"/>
                <w:rtl/>
                <w:lang w:bidi="fa-IR"/>
              </w:rPr>
              <w:t>آچار در لغمان ساخته شد</w:t>
            </w:r>
            <w:r w:rsidR="00B945F3" w:rsidRPr="00C50A28">
              <w:rPr>
                <w:rFonts w:asciiTheme="majorBidi" w:hAnsiTheme="majorBidi" w:cs="B Nazanin" w:hint="cs"/>
                <w:color w:val="auto"/>
                <w:sz w:val="24"/>
                <w:szCs w:val="24"/>
                <w:rtl/>
                <w:lang w:bidi="ps-AF"/>
              </w:rPr>
              <w:t xml:space="preserve"> </w:t>
            </w:r>
          </w:p>
        </w:tc>
      </w:tr>
      <w:tr w:rsidR="00B945F3" w:rsidTr="00C50A28">
        <w:trPr>
          <w:trHeight w:val="773"/>
        </w:trPr>
        <w:tc>
          <w:tcPr>
            <w:tcW w:w="3855" w:type="dxa"/>
            <w:vAlign w:val="center"/>
          </w:tcPr>
          <w:p w:rsidR="00B945F3" w:rsidRDefault="00A87A2E" w:rsidP="002A4FA6">
            <w:pPr>
              <w:bidi/>
              <w:jc w:val="right"/>
              <w:rPr>
                <w:lang w:bidi="ps-AF"/>
              </w:rPr>
            </w:pPr>
            <w:r w:rsidRPr="00E373BE">
              <w:rPr>
                <w:rFonts w:cs="B Nazanin"/>
                <w:sz w:val="24"/>
                <w:szCs w:val="24"/>
                <w:u w:val="single"/>
                <w:lang w:bidi="ps-AF"/>
              </w:rPr>
              <w:t>https://da.azadiradio.com/z/2118</w:t>
            </w:r>
          </w:p>
        </w:tc>
        <w:tc>
          <w:tcPr>
            <w:tcW w:w="1391" w:type="dxa"/>
            <w:vAlign w:val="center"/>
          </w:tcPr>
          <w:p w:rsidR="00B945F3" w:rsidRPr="00851703" w:rsidRDefault="00B945F3" w:rsidP="00A87A2E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s-AF"/>
              </w:rPr>
            </w:pPr>
            <w:r>
              <w:rPr>
                <w:rFonts w:cs="B Nazanin" w:hint="cs"/>
                <w:sz w:val="24"/>
                <w:szCs w:val="24"/>
                <w:rtl/>
                <w:lang w:bidi="ps-AF"/>
              </w:rPr>
              <w:t>۱</w:t>
            </w:r>
            <w:r w:rsidR="00A87A2E">
              <w:rPr>
                <w:rFonts w:cs="B Nazanin" w:hint="cs"/>
                <w:sz w:val="24"/>
                <w:szCs w:val="24"/>
                <w:rtl/>
                <w:lang w:bidi="ps-AF"/>
              </w:rPr>
              <w:t>۹</w:t>
            </w:r>
            <w:r>
              <w:rPr>
                <w:rFonts w:cs="B Nazanin" w:hint="cs"/>
                <w:sz w:val="24"/>
                <w:szCs w:val="24"/>
                <w:rtl/>
                <w:lang w:bidi="ps-AF"/>
              </w:rPr>
              <w:t>/۱</w:t>
            </w:r>
            <w:r w:rsidR="004A64ED">
              <w:rPr>
                <w:rFonts w:cs="B Nazanin" w:hint="cs"/>
                <w:sz w:val="24"/>
                <w:szCs w:val="24"/>
                <w:rtl/>
                <w:lang w:bidi="ps-AF"/>
              </w:rPr>
              <w:t>۲</w:t>
            </w:r>
            <w:r>
              <w:rPr>
                <w:rFonts w:cs="B Nazanin" w:hint="cs"/>
                <w:sz w:val="24"/>
                <w:szCs w:val="24"/>
                <w:rtl/>
                <w:lang w:bidi="ps-AF"/>
              </w:rPr>
              <w:t>/۱۳۹۹</w:t>
            </w:r>
          </w:p>
        </w:tc>
        <w:tc>
          <w:tcPr>
            <w:tcW w:w="1616" w:type="dxa"/>
            <w:vAlign w:val="center"/>
          </w:tcPr>
          <w:p w:rsidR="00B945F3" w:rsidRDefault="00A87A2E" w:rsidP="002A4FA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s-AF"/>
              </w:rPr>
            </w:pPr>
            <w:r>
              <w:rPr>
                <w:rFonts w:cs="B Nazanin" w:hint="cs"/>
                <w:sz w:val="24"/>
                <w:szCs w:val="24"/>
                <w:rtl/>
                <w:lang w:bidi="ps-AF"/>
              </w:rPr>
              <w:t>رادیو آزادی</w:t>
            </w:r>
          </w:p>
        </w:tc>
        <w:tc>
          <w:tcPr>
            <w:tcW w:w="4321" w:type="dxa"/>
            <w:vAlign w:val="center"/>
          </w:tcPr>
          <w:p w:rsidR="00B945F3" w:rsidRPr="00C50A28" w:rsidRDefault="00A87A2E" w:rsidP="00C50A28">
            <w:pPr>
              <w:pStyle w:val="Heading2"/>
              <w:bidi/>
              <w:outlineLvl w:val="1"/>
              <w:rPr>
                <w:rFonts w:asciiTheme="minorBidi" w:hAnsiTheme="minorBidi" w:cs="B Nazanin" w:hint="cs"/>
                <w:color w:val="auto"/>
                <w:sz w:val="24"/>
                <w:szCs w:val="24"/>
                <w:lang w:bidi="prs-AF"/>
              </w:rPr>
            </w:pPr>
            <w:r w:rsidRPr="00C50A28">
              <w:rPr>
                <w:rFonts w:asciiTheme="minorBidi" w:hAnsiTheme="minorBidi" w:cs="B Nazanin" w:hint="cs"/>
                <w:color w:val="auto"/>
                <w:sz w:val="24"/>
                <w:szCs w:val="24"/>
                <w:rtl/>
                <w:lang w:bidi="ps-AF"/>
              </w:rPr>
              <w:t>افغانستان با ترکیه تفاهم نامه همکاری زراعتی را امضا ک</w:t>
            </w:r>
            <w:r w:rsidR="00C50A28" w:rsidRPr="00C50A28">
              <w:rPr>
                <w:rFonts w:asciiTheme="minorBidi" w:hAnsiTheme="minorBidi" w:cs="B Nazanin" w:hint="cs"/>
                <w:color w:val="auto"/>
                <w:sz w:val="24"/>
                <w:szCs w:val="24"/>
                <w:rtl/>
                <w:lang w:bidi="prs-AF"/>
              </w:rPr>
              <w:t>رد</w:t>
            </w:r>
          </w:p>
        </w:tc>
      </w:tr>
      <w:tr w:rsidR="00B945F3" w:rsidTr="00C50A28">
        <w:trPr>
          <w:trHeight w:val="782"/>
        </w:trPr>
        <w:tc>
          <w:tcPr>
            <w:tcW w:w="3855" w:type="dxa"/>
            <w:vAlign w:val="center"/>
          </w:tcPr>
          <w:p w:rsidR="00B945F3" w:rsidRDefault="004A64ED" w:rsidP="002A4FA6">
            <w:pPr>
              <w:bidi/>
              <w:jc w:val="right"/>
            </w:pPr>
            <w:r w:rsidRPr="004A64ED">
              <w:t>https://af.shafaqna.com/FA/439408</w:t>
            </w:r>
          </w:p>
        </w:tc>
        <w:tc>
          <w:tcPr>
            <w:tcW w:w="1391" w:type="dxa"/>
            <w:vAlign w:val="center"/>
          </w:tcPr>
          <w:p w:rsidR="00B945F3" w:rsidRPr="00851703" w:rsidRDefault="00B945F3" w:rsidP="00F9396F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s-AF"/>
              </w:rPr>
            </w:pPr>
            <w:r>
              <w:rPr>
                <w:rFonts w:cs="B Nazanin" w:hint="cs"/>
                <w:sz w:val="24"/>
                <w:szCs w:val="24"/>
                <w:rtl/>
                <w:lang w:bidi="ps-AF"/>
              </w:rPr>
              <w:t>۱</w:t>
            </w:r>
            <w:r w:rsidR="00F9396F">
              <w:rPr>
                <w:rFonts w:cs="B Nazanin" w:hint="cs"/>
                <w:sz w:val="24"/>
                <w:szCs w:val="24"/>
                <w:rtl/>
                <w:lang w:bidi="ps-AF"/>
              </w:rPr>
              <w:t>۹</w:t>
            </w:r>
            <w:r>
              <w:rPr>
                <w:rFonts w:cs="B Nazanin" w:hint="cs"/>
                <w:sz w:val="24"/>
                <w:szCs w:val="24"/>
                <w:rtl/>
                <w:lang w:bidi="ps-AF"/>
              </w:rPr>
              <w:t>/۱</w:t>
            </w:r>
            <w:r w:rsidR="004A64ED">
              <w:rPr>
                <w:rFonts w:cs="B Nazanin" w:hint="cs"/>
                <w:sz w:val="24"/>
                <w:szCs w:val="24"/>
                <w:rtl/>
                <w:lang w:bidi="ps-AF"/>
              </w:rPr>
              <w:t>۲</w:t>
            </w:r>
            <w:r>
              <w:rPr>
                <w:rFonts w:cs="B Nazanin" w:hint="cs"/>
                <w:sz w:val="24"/>
                <w:szCs w:val="24"/>
                <w:rtl/>
                <w:lang w:bidi="ps-AF"/>
              </w:rPr>
              <w:t>/۱۳۹۹</w:t>
            </w:r>
          </w:p>
        </w:tc>
        <w:tc>
          <w:tcPr>
            <w:tcW w:w="1616" w:type="dxa"/>
            <w:vAlign w:val="center"/>
          </w:tcPr>
          <w:p w:rsidR="00B945F3" w:rsidRPr="00851703" w:rsidRDefault="004A64ED" w:rsidP="002A4FA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ps-AF"/>
              </w:rPr>
              <w:t>شفقنا</w:t>
            </w:r>
          </w:p>
        </w:tc>
        <w:tc>
          <w:tcPr>
            <w:tcW w:w="4321" w:type="dxa"/>
            <w:vAlign w:val="center"/>
          </w:tcPr>
          <w:p w:rsidR="00B945F3" w:rsidRPr="00C50A28" w:rsidRDefault="00A87A2E" w:rsidP="00C50A28">
            <w:pPr>
              <w:bidi/>
              <w:spacing w:after="100" w:afterAutospacing="1"/>
              <w:rPr>
                <w:rStyle w:val="Strong"/>
                <w:rFonts w:asciiTheme="minorBidi" w:hAnsiTheme="min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C50A28">
              <w:rPr>
                <w:rStyle w:val="Strong"/>
                <w:rFonts w:asciiTheme="minorBidi" w:hAnsiTheme="min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کید وزارت زر</w:t>
            </w:r>
            <w:r w:rsidR="00C50A28" w:rsidRPr="00C50A28">
              <w:rPr>
                <w:rStyle w:val="Strong"/>
                <w:rFonts w:asciiTheme="minorBidi" w:hAnsiTheme="min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عت افغانستان برعملی سازی پروژه‌</w:t>
            </w:r>
            <w:r w:rsidRPr="00C50A28">
              <w:rPr>
                <w:rStyle w:val="Strong"/>
                <w:rFonts w:asciiTheme="minorBidi" w:hAnsiTheme="min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 اقتصادی برای زنان</w:t>
            </w:r>
          </w:p>
        </w:tc>
      </w:tr>
      <w:tr w:rsidR="00BF282F" w:rsidTr="00C50A28">
        <w:trPr>
          <w:trHeight w:val="935"/>
        </w:trPr>
        <w:tc>
          <w:tcPr>
            <w:tcW w:w="3855" w:type="dxa"/>
            <w:vAlign w:val="center"/>
          </w:tcPr>
          <w:p w:rsidR="00BF282F" w:rsidRPr="00851703" w:rsidRDefault="00245913" w:rsidP="00C50A28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s-AF"/>
              </w:rPr>
            </w:pPr>
            <w:r w:rsidRPr="00245913">
              <w:rPr>
                <w:rFonts w:cs="B Nazanin"/>
                <w:sz w:val="24"/>
                <w:szCs w:val="24"/>
                <w:u w:val="single"/>
                <w:lang w:bidi="ps-AF"/>
              </w:rPr>
              <w:t>https://8am.af/afghanistan</w:t>
            </w:r>
          </w:p>
        </w:tc>
        <w:tc>
          <w:tcPr>
            <w:tcW w:w="1391" w:type="dxa"/>
            <w:vAlign w:val="center"/>
          </w:tcPr>
          <w:p w:rsidR="00BF282F" w:rsidRPr="00851703" w:rsidRDefault="00BF282F" w:rsidP="00245913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s-AF"/>
              </w:rPr>
            </w:pPr>
            <w:r>
              <w:rPr>
                <w:rFonts w:cs="B Nazanin" w:hint="cs"/>
                <w:sz w:val="24"/>
                <w:szCs w:val="24"/>
                <w:rtl/>
                <w:lang w:bidi="ps-AF"/>
              </w:rPr>
              <w:t>۱</w:t>
            </w:r>
            <w:r w:rsidR="00245913">
              <w:rPr>
                <w:rFonts w:cs="B Nazanin" w:hint="cs"/>
                <w:sz w:val="24"/>
                <w:szCs w:val="24"/>
                <w:rtl/>
                <w:lang w:bidi="ps-AF"/>
              </w:rPr>
              <w:t>۹</w:t>
            </w:r>
            <w:r>
              <w:rPr>
                <w:rFonts w:cs="B Nazanin" w:hint="cs"/>
                <w:sz w:val="24"/>
                <w:szCs w:val="24"/>
                <w:rtl/>
                <w:lang w:bidi="ps-AF"/>
              </w:rPr>
              <w:t>/۱</w:t>
            </w:r>
            <w:r w:rsidR="00936D81">
              <w:rPr>
                <w:rFonts w:cs="B Nazanin" w:hint="cs"/>
                <w:sz w:val="24"/>
                <w:szCs w:val="24"/>
                <w:rtl/>
                <w:lang w:bidi="ps-AF"/>
              </w:rPr>
              <w:t>۲</w:t>
            </w:r>
            <w:r>
              <w:rPr>
                <w:rFonts w:cs="B Nazanin" w:hint="cs"/>
                <w:sz w:val="24"/>
                <w:szCs w:val="24"/>
                <w:rtl/>
                <w:lang w:bidi="ps-AF"/>
              </w:rPr>
              <w:t>/۱۳۹۹</w:t>
            </w:r>
          </w:p>
        </w:tc>
        <w:tc>
          <w:tcPr>
            <w:tcW w:w="1616" w:type="dxa"/>
            <w:vAlign w:val="center"/>
          </w:tcPr>
          <w:p w:rsidR="00BF282F" w:rsidRPr="00245913" w:rsidRDefault="00C50A28" w:rsidP="002A4FA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val="en-US"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۸</w:t>
            </w:r>
            <w:r w:rsidR="0024591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صبح </w:t>
            </w:r>
          </w:p>
        </w:tc>
        <w:tc>
          <w:tcPr>
            <w:tcW w:w="4321" w:type="dxa"/>
            <w:vAlign w:val="center"/>
          </w:tcPr>
          <w:p w:rsidR="00BF282F" w:rsidRPr="00C50A28" w:rsidRDefault="00245913" w:rsidP="00C50A28">
            <w:pPr>
              <w:pStyle w:val="Heading4"/>
              <w:keepNext w:val="0"/>
              <w:keepLines w:val="0"/>
              <w:bidi/>
              <w:spacing w:before="100" w:beforeAutospacing="1" w:after="100" w:afterAutospacing="1"/>
              <w:outlineLvl w:val="3"/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C50A28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  <w:t>افغانستان و</w:t>
            </w:r>
            <w:r w:rsidR="00C50A28" w:rsidRPr="00C50A28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C50A28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  <w:t>ترکیه در زمینه زراعت و</w:t>
            </w:r>
            <w:r w:rsidR="00C50A28" w:rsidRPr="00C50A28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C50A28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  <w:t>مالداری تفاهم نامه همکاری امضا کردند</w:t>
            </w:r>
            <w:r w:rsidR="00BF282F" w:rsidRPr="00C50A28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BF282F" w:rsidTr="00C50A28">
        <w:trPr>
          <w:trHeight w:val="773"/>
        </w:trPr>
        <w:tc>
          <w:tcPr>
            <w:tcW w:w="3855" w:type="dxa"/>
            <w:vAlign w:val="center"/>
          </w:tcPr>
          <w:p w:rsidR="00BF282F" w:rsidRDefault="00245913" w:rsidP="00C50A28">
            <w:pPr>
              <w:rPr>
                <w:rFonts w:hint="cs"/>
                <w:lang w:bidi="ps-AF"/>
              </w:rPr>
            </w:pPr>
            <w:r w:rsidRPr="00245913">
              <w:rPr>
                <w:lang w:bidi="ps-AF"/>
              </w:rPr>
              <w:t>https://www.etilaatroz.com/119743</w:t>
            </w:r>
          </w:p>
        </w:tc>
        <w:tc>
          <w:tcPr>
            <w:tcW w:w="1391" w:type="dxa"/>
            <w:vAlign w:val="center"/>
          </w:tcPr>
          <w:p w:rsidR="00BF282F" w:rsidRPr="00851703" w:rsidRDefault="00BF282F" w:rsidP="00245913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s-AF"/>
              </w:rPr>
            </w:pPr>
            <w:r>
              <w:rPr>
                <w:rFonts w:cs="B Nazanin" w:hint="cs"/>
                <w:sz w:val="24"/>
                <w:szCs w:val="24"/>
                <w:rtl/>
                <w:lang w:bidi="ps-AF"/>
              </w:rPr>
              <w:t>۱</w:t>
            </w:r>
            <w:r w:rsidR="00245913">
              <w:rPr>
                <w:rFonts w:cs="B Nazanin" w:hint="cs"/>
                <w:sz w:val="24"/>
                <w:szCs w:val="24"/>
                <w:rtl/>
                <w:lang w:bidi="ps-AF"/>
              </w:rPr>
              <w:t>۹</w:t>
            </w:r>
            <w:r>
              <w:rPr>
                <w:rFonts w:cs="B Nazanin" w:hint="cs"/>
                <w:sz w:val="24"/>
                <w:szCs w:val="24"/>
                <w:rtl/>
                <w:lang w:bidi="ps-AF"/>
              </w:rPr>
              <w:t>/۱</w:t>
            </w:r>
            <w:r w:rsidR="0034301D">
              <w:rPr>
                <w:rFonts w:cs="B Nazanin" w:hint="cs"/>
                <w:sz w:val="24"/>
                <w:szCs w:val="24"/>
                <w:rtl/>
                <w:lang w:bidi="ps-AF"/>
              </w:rPr>
              <w:t>۲</w:t>
            </w:r>
            <w:r>
              <w:rPr>
                <w:rFonts w:cs="B Nazanin" w:hint="cs"/>
                <w:sz w:val="24"/>
                <w:szCs w:val="24"/>
                <w:rtl/>
                <w:lang w:bidi="ps-AF"/>
              </w:rPr>
              <w:t>/۱۳۹۹</w:t>
            </w:r>
          </w:p>
        </w:tc>
        <w:tc>
          <w:tcPr>
            <w:tcW w:w="1616" w:type="dxa"/>
            <w:vAlign w:val="center"/>
          </w:tcPr>
          <w:p w:rsidR="00BF282F" w:rsidRPr="00851703" w:rsidRDefault="00245913" w:rsidP="002A4FA6">
            <w:pPr>
              <w:tabs>
                <w:tab w:val="center" w:pos="700"/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اطلاعات روز</w:t>
            </w:r>
          </w:p>
        </w:tc>
        <w:tc>
          <w:tcPr>
            <w:tcW w:w="4321" w:type="dxa"/>
            <w:vAlign w:val="center"/>
          </w:tcPr>
          <w:p w:rsidR="00BF282F" w:rsidRPr="00C50A28" w:rsidRDefault="00245913" w:rsidP="00C50A28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r w:rsidRPr="00C50A28">
              <w:rPr>
                <w:rFonts w:cs="B Nazanin" w:hint="cs"/>
                <w:color w:val="auto"/>
                <w:sz w:val="24"/>
                <w:szCs w:val="24"/>
                <w:rtl/>
              </w:rPr>
              <w:t>افغانس</w:t>
            </w:r>
            <w:r w:rsidR="00C50A28" w:rsidRPr="00C50A28">
              <w:rPr>
                <w:rFonts w:cs="B Nazanin" w:hint="cs"/>
                <w:color w:val="auto"/>
                <w:sz w:val="24"/>
                <w:szCs w:val="24"/>
                <w:rtl/>
              </w:rPr>
              <w:t>تان و ترکیه تفاهم نامه‌یی همکاری‌</w:t>
            </w:r>
            <w:r w:rsidRPr="00C50A28">
              <w:rPr>
                <w:rFonts w:cs="B Nazanin" w:hint="cs"/>
                <w:color w:val="auto"/>
                <w:sz w:val="24"/>
                <w:szCs w:val="24"/>
                <w:rtl/>
              </w:rPr>
              <w:t>های زراعتی و</w:t>
            </w:r>
            <w:r w:rsidR="00C50A28" w:rsidRPr="00C50A28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</w:t>
            </w:r>
            <w:r w:rsidRPr="00C50A28">
              <w:rPr>
                <w:rFonts w:cs="B Nazanin" w:hint="cs"/>
                <w:color w:val="auto"/>
                <w:sz w:val="24"/>
                <w:szCs w:val="24"/>
                <w:rtl/>
              </w:rPr>
              <w:t>مالداری امضا کردند</w:t>
            </w:r>
          </w:p>
        </w:tc>
      </w:tr>
      <w:tr w:rsidR="00BF282F" w:rsidTr="00C50A28">
        <w:trPr>
          <w:trHeight w:val="773"/>
        </w:trPr>
        <w:tc>
          <w:tcPr>
            <w:tcW w:w="3855" w:type="dxa"/>
            <w:vAlign w:val="center"/>
          </w:tcPr>
          <w:p w:rsidR="00BF282F" w:rsidRDefault="00EA3767" w:rsidP="002A4FA6">
            <w:pPr>
              <w:bidi/>
              <w:jc w:val="right"/>
            </w:pPr>
            <w:r w:rsidRPr="00EA3767">
              <w:t>https://neshananews.com</w:t>
            </w:r>
            <w:r w:rsidRPr="00EA3767">
              <w:rPr>
                <w:rFonts w:cs="Arial"/>
                <w:rtl/>
              </w:rPr>
              <w:t>/</w:t>
            </w:r>
          </w:p>
        </w:tc>
        <w:tc>
          <w:tcPr>
            <w:tcW w:w="1391" w:type="dxa"/>
            <w:vAlign w:val="center"/>
          </w:tcPr>
          <w:p w:rsidR="00BF282F" w:rsidRPr="00851703" w:rsidRDefault="00BF282F" w:rsidP="00EA3767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s-AF"/>
              </w:rPr>
            </w:pPr>
            <w:r>
              <w:rPr>
                <w:rFonts w:cs="B Nazanin" w:hint="cs"/>
                <w:sz w:val="24"/>
                <w:szCs w:val="24"/>
                <w:rtl/>
                <w:lang w:bidi="ps-AF"/>
              </w:rPr>
              <w:t>۱</w:t>
            </w:r>
            <w:r w:rsidR="00EA3767">
              <w:rPr>
                <w:rFonts w:cs="B Nazanin" w:hint="cs"/>
                <w:sz w:val="24"/>
                <w:szCs w:val="24"/>
                <w:rtl/>
                <w:lang w:bidi="ps-AF"/>
              </w:rPr>
              <w:t>۹</w:t>
            </w:r>
            <w:r>
              <w:rPr>
                <w:rFonts w:cs="B Nazanin" w:hint="cs"/>
                <w:sz w:val="24"/>
                <w:szCs w:val="24"/>
                <w:rtl/>
                <w:lang w:bidi="ps-AF"/>
              </w:rPr>
              <w:t>/۱</w:t>
            </w:r>
            <w:r w:rsidR="00456E7C">
              <w:rPr>
                <w:rFonts w:cs="B Nazanin" w:hint="cs"/>
                <w:sz w:val="24"/>
                <w:szCs w:val="24"/>
                <w:rtl/>
                <w:lang w:bidi="ps-AF"/>
              </w:rPr>
              <w:t>۲</w:t>
            </w:r>
            <w:r>
              <w:rPr>
                <w:rFonts w:cs="B Nazanin" w:hint="cs"/>
                <w:sz w:val="24"/>
                <w:szCs w:val="24"/>
                <w:rtl/>
                <w:lang w:bidi="ps-AF"/>
              </w:rPr>
              <w:t>/۱۳۹۹</w:t>
            </w:r>
          </w:p>
        </w:tc>
        <w:tc>
          <w:tcPr>
            <w:tcW w:w="1616" w:type="dxa"/>
            <w:vAlign w:val="center"/>
          </w:tcPr>
          <w:p w:rsidR="00BF282F" w:rsidRPr="00EA3767" w:rsidRDefault="00BF282F" w:rsidP="00EA3767">
            <w:pPr>
              <w:tabs>
                <w:tab w:val="center" w:pos="700"/>
                <w:tab w:val="left" w:pos="8149"/>
              </w:tabs>
              <w:jc w:val="center"/>
              <w:rPr>
                <w:rFonts w:cs="B Nazanin"/>
                <w:sz w:val="24"/>
                <w:szCs w:val="24"/>
                <w:lang w:val="en-US"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 xml:space="preserve">خبرگزاری </w:t>
            </w:r>
            <w:r w:rsidR="00EA3767">
              <w:rPr>
                <w:rFonts w:cs="B Nazanin" w:hint="cs"/>
                <w:sz w:val="24"/>
                <w:szCs w:val="24"/>
                <w:rtl/>
                <w:lang w:bidi="prs-AF"/>
              </w:rPr>
              <w:t>نشانه</w:t>
            </w:r>
          </w:p>
        </w:tc>
        <w:tc>
          <w:tcPr>
            <w:tcW w:w="4321" w:type="dxa"/>
            <w:vAlign w:val="center"/>
          </w:tcPr>
          <w:p w:rsidR="00BF282F" w:rsidRPr="00C50A28" w:rsidRDefault="00EA3767" w:rsidP="00C50A28">
            <w:pPr>
              <w:tabs>
                <w:tab w:val="left" w:pos="8149"/>
              </w:tabs>
              <w:bidi/>
              <w:rPr>
                <w:rFonts w:cs="B Nazanin"/>
                <w:sz w:val="24"/>
                <w:szCs w:val="24"/>
                <w:lang w:bidi="prs-AF"/>
              </w:rPr>
            </w:pPr>
            <w:r w:rsidRPr="00C50A28">
              <w:rPr>
                <w:rFonts w:cs="B Nazanin" w:hint="cs"/>
                <w:sz w:val="24"/>
                <w:szCs w:val="24"/>
                <w:rtl/>
              </w:rPr>
              <w:t>افغانستان و</w:t>
            </w:r>
            <w:r w:rsidR="00C50A28" w:rsidRPr="00C50A2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50A28">
              <w:rPr>
                <w:rFonts w:cs="B Nazanin" w:hint="cs"/>
                <w:sz w:val="24"/>
                <w:szCs w:val="24"/>
                <w:rtl/>
              </w:rPr>
              <w:t>ترکیه تفاهم نامه همکاری را در بخش کشاورزی و</w:t>
            </w:r>
            <w:r w:rsidR="00C50A28" w:rsidRPr="00C50A2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50A28">
              <w:rPr>
                <w:rFonts w:cs="B Nazanin" w:hint="cs"/>
                <w:sz w:val="24"/>
                <w:szCs w:val="24"/>
                <w:rtl/>
              </w:rPr>
              <w:t>مالداری امضا کردن</w:t>
            </w:r>
            <w:r w:rsidR="00C50A28" w:rsidRPr="00C50A28">
              <w:rPr>
                <w:rFonts w:cs="B Nazanin" w:hint="cs"/>
                <w:sz w:val="24"/>
                <w:szCs w:val="24"/>
                <w:rtl/>
              </w:rPr>
              <w:t>د</w:t>
            </w:r>
          </w:p>
        </w:tc>
      </w:tr>
      <w:tr w:rsidR="00CF231F" w:rsidTr="00C50A28">
        <w:trPr>
          <w:trHeight w:val="773"/>
        </w:trPr>
        <w:tc>
          <w:tcPr>
            <w:tcW w:w="3855" w:type="dxa"/>
            <w:vAlign w:val="center"/>
          </w:tcPr>
          <w:p w:rsidR="00CF231F" w:rsidRPr="00851703" w:rsidRDefault="00CF231F" w:rsidP="002A4FA6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CF231F">
              <w:rPr>
                <w:rFonts w:cs="B Nazanin"/>
                <w:sz w:val="24"/>
                <w:szCs w:val="24"/>
                <w:u w:val="single"/>
                <w:lang w:bidi="prs-AF"/>
              </w:rPr>
              <w:t>http://chekad.tv</w:t>
            </w:r>
          </w:p>
        </w:tc>
        <w:tc>
          <w:tcPr>
            <w:tcW w:w="1391" w:type="dxa"/>
            <w:vAlign w:val="center"/>
          </w:tcPr>
          <w:p w:rsidR="00CF231F" w:rsidRPr="00851703" w:rsidRDefault="00CF231F" w:rsidP="00BA464E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s-AF"/>
              </w:rPr>
            </w:pPr>
            <w:r>
              <w:rPr>
                <w:rFonts w:cs="B Nazanin" w:hint="cs"/>
                <w:sz w:val="24"/>
                <w:szCs w:val="24"/>
                <w:rtl/>
                <w:lang w:bidi="ps-AF"/>
              </w:rPr>
              <w:t>۱</w:t>
            </w:r>
            <w:r w:rsidR="00BA464E">
              <w:rPr>
                <w:rFonts w:cs="B Nazanin" w:hint="cs"/>
                <w:sz w:val="24"/>
                <w:szCs w:val="24"/>
                <w:rtl/>
                <w:lang w:bidi="ps-AF"/>
              </w:rPr>
              <w:t>۲۱</w:t>
            </w:r>
            <w:r>
              <w:rPr>
                <w:rFonts w:cs="B Nazanin" w:hint="cs"/>
                <w:sz w:val="24"/>
                <w:szCs w:val="24"/>
                <w:rtl/>
                <w:lang w:bidi="ps-AF"/>
              </w:rPr>
              <w:t>/۱</w:t>
            </w:r>
            <w:r w:rsidR="00456E7C">
              <w:rPr>
                <w:rFonts w:cs="B Nazanin" w:hint="cs"/>
                <w:sz w:val="24"/>
                <w:szCs w:val="24"/>
                <w:rtl/>
                <w:lang w:bidi="ps-AF"/>
              </w:rPr>
              <w:t>۲</w:t>
            </w:r>
            <w:r>
              <w:rPr>
                <w:rFonts w:cs="B Nazanin" w:hint="cs"/>
                <w:sz w:val="24"/>
                <w:szCs w:val="24"/>
                <w:rtl/>
                <w:lang w:bidi="ps-AF"/>
              </w:rPr>
              <w:t>/۱۳۹۹</w:t>
            </w:r>
          </w:p>
        </w:tc>
        <w:tc>
          <w:tcPr>
            <w:tcW w:w="1616" w:type="dxa"/>
            <w:vAlign w:val="center"/>
          </w:tcPr>
          <w:p w:rsidR="00CF231F" w:rsidRPr="00851703" w:rsidRDefault="00936D81" w:rsidP="002A4FA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شفقنا</w:t>
            </w:r>
          </w:p>
        </w:tc>
        <w:tc>
          <w:tcPr>
            <w:tcW w:w="4321" w:type="dxa"/>
            <w:vAlign w:val="center"/>
          </w:tcPr>
          <w:p w:rsidR="00CF231F" w:rsidRPr="00C50A28" w:rsidRDefault="00BA464E" w:rsidP="00C50A28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C50A28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افغانستان پیش از یک تن زعفران به ازبکستان صادر می</w:t>
            </w:r>
            <w:r w:rsidR="00C50A28" w:rsidRPr="00C50A28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‌</w:t>
            </w:r>
            <w:r w:rsidRPr="00C50A28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کند</w:t>
            </w:r>
            <w:r w:rsidR="00CF231F" w:rsidRPr="00C50A28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CF231F" w:rsidTr="00C50A28">
        <w:trPr>
          <w:trHeight w:val="773"/>
        </w:trPr>
        <w:tc>
          <w:tcPr>
            <w:tcW w:w="3855" w:type="dxa"/>
            <w:vAlign w:val="center"/>
          </w:tcPr>
          <w:p w:rsidR="00CF231F" w:rsidRPr="00851703" w:rsidRDefault="00CF231F" w:rsidP="002A4FA6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CF231F">
              <w:rPr>
                <w:rFonts w:cs="B Nazanin"/>
                <w:sz w:val="24"/>
                <w:szCs w:val="24"/>
                <w:u w:val="single"/>
                <w:lang w:bidi="prs-AF"/>
              </w:rPr>
              <w:t>https://af.shafaqna.com</w:t>
            </w:r>
          </w:p>
        </w:tc>
        <w:tc>
          <w:tcPr>
            <w:tcW w:w="1391" w:type="dxa"/>
            <w:vAlign w:val="center"/>
          </w:tcPr>
          <w:p w:rsidR="00CF231F" w:rsidRPr="00851703" w:rsidRDefault="00BA464E" w:rsidP="002A4FA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s-AF"/>
              </w:rPr>
            </w:pPr>
            <w:r>
              <w:rPr>
                <w:rFonts w:cs="B Nazanin" w:hint="cs"/>
                <w:sz w:val="24"/>
                <w:szCs w:val="24"/>
                <w:rtl/>
                <w:lang w:bidi="ps-AF"/>
              </w:rPr>
              <w:t>۲۱/۱۲/</w:t>
            </w:r>
            <w:r w:rsidR="00601BA8">
              <w:rPr>
                <w:rFonts w:cs="B Nazanin" w:hint="cs"/>
                <w:sz w:val="24"/>
                <w:szCs w:val="24"/>
                <w:rtl/>
                <w:lang w:bidi="ps-AF"/>
              </w:rPr>
              <w:t>۱۳۹۹</w:t>
            </w:r>
          </w:p>
        </w:tc>
        <w:tc>
          <w:tcPr>
            <w:tcW w:w="1616" w:type="dxa"/>
            <w:vAlign w:val="center"/>
          </w:tcPr>
          <w:p w:rsidR="00CF231F" w:rsidRPr="00851703" w:rsidRDefault="00CF231F" w:rsidP="002A4FA6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برگزاری شفقنا</w:t>
            </w:r>
          </w:p>
        </w:tc>
        <w:tc>
          <w:tcPr>
            <w:tcW w:w="4321" w:type="dxa"/>
            <w:vAlign w:val="center"/>
          </w:tcPr>
          <w:p w:rsidR="00CF231F" w:rsidRPr="00C50A28" w:rsidRDefault="00CF231F" w:rsidP="00C50A28">
            <w:pPr>
              <w:pStyle w:val="Heading3"/>
              <w:bidi/>
              <w:outlineLvl w:val="2"/>
              <w:rPr>
                <w:rFonts w:cs="B Nazanin"/>
                <w:color w:val="auto"/>
                <w:sz w:val="24"/>
                <w:szCs w:val="24"/>
                <w:rtl/>
                <w:lang w:bidi="ps-AF"/>
              </w:rPr>
            </w:pPr>
            <w:r w:rsidRPr="00C50A28">
              <w:rPr>
                <w:rFonts w:cs="B Nazanin"/>
                <w:color w:val="auto"/>
                <w:sz w:val="24"/>
                <w:szCs w:val="24"/>
                <w:rtl/>
              </w:rPr>
              <w:t>کشاورزان در سال جاری یک میلیارد افغانی قرضه اخذ</w:t>
            </w:r>
            <w:r w:rsidR="002A4FA6" w:rsidRPr="00C50A28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کرده‌</w:t>
            </w:r>
            <w:r w:rsidRPr="00C50A28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اند </w:t>
            </w:r>
          </w:p>
        </w:tc>
      </w:tr>
      <w:tr w:rsidR="00E8670B" w:rsidTr="00C50A28">
        <w:trPr>
          <w:trHeight w:val="773"/>
        </w:trPr>
        <w:tc>
          <w:tcPr>
            <w:tcW w:w="3855" w:type="dxa"/>
            <w:vAlign w:val="center"/>
          </w:tcPr>
          <w:p w:rsidR="00E8670B" w:rsidRPr="00851703" w:rsidRDefault="00E8670B" w:rsidP="002A4FA6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E8670B">
              <w:rPr>
                <w:rFonts w:cs="B Nazanin"/>
                <w:sz w:val="24"/>
                <w:szCs w:val="24"/>
                <w:u w:val="single"/>
                <w:lang w:bidi="prs-AF"/>
              </w:rPr>
              <w:t>https://avapress.com</w:t>
            </w:r>
          </w:p>
        </w:tc>
        <w:tc>
          <w:tcPr>
            <w:tcW w:w="1391" w:type="dxa"/>
            <w:vAlign w:val="center"/>
          </w:tcPr>
          <w:p w:rsidR="00E8670B" w:rsidRPr="00851703" w:rsidRDefault="00601BA8" w:rsidP="002A4FA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s-AF"/>
              </w:rPr>
            </w:pPr>
            <w:r>
              <w:rPr>
                <w:rFonts w:cs="B Nazanin" w:hint="cs"/>
                <w:sz w:val="24"/>
                <w:szCs w:val="24"/>
                <w:rtl/>
                <w:lang w:bidi="ps-AF"/>
              </w:rPr>
              <w:t>۲۲/۱۲/۱۳۹۹</w:t>
            </w:r>
          </w:p>
        </w:tc>
        <w:tc>
          <w:tcPr>
            <w:tcW w:w="1616" w:type="dxa"/>
            <w:vAlign w:val="center"/>
          </w:tcPr>
          <w:p w:rsidR="00E8670B" w:rsidRPr="00851703" w:rsidRDefault="002A4FA6" w:rsidP="002A4FA6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lang w:bidi="ps-AF"/>
              </w:rPr>
            </w:pPr>
            <w:r>
              <w:rPr>
                <w:rFonts w:cs="B Nazanin" w:hint="cs"/>
                <w:sz w:val="24"/>
                <w:szCs w:val="24"/>
                <w:rtl/>
                <w:lang w:bidi="ps-AF"/>
              </w:rPr>
              <w:t xml:space="preserve">صدای افغان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</w:t>
            </w:r>
            <w:r w:rsidR="00E8670B">
              <w:rPr>
                <w:rFonts w:cs="B Nazanin" w:hint="cs"/>
                <w:sz w:val="24"/>
                <w:szCs w:val="24"/>
                <w:rtl/>
                <w:lang w:bidi="ps-AF"/>
              </w:rPr>
              <w:t>وا</w:t>
            </w:r>
          </w:p>
        </w:tc>
        <w:tc>
          <w:tcPr>
            <w:tcW w:w="4321" w:type="dxa"/>
            <w:vAlign w:val="center"/>
          </w:tcPr>
          <w:p w:rsidR="00E8670B" w:rsidRPr="00C50A28" w:rsidRDefault="00E8670B" w:rsidP="00C50A28">
            <w:pPr>
              <w:bidi/>
              <w:spacing w:after="100" w:afterAutospacing="1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ps-AF"/>
              </w:rPr>
            </w:pPr>
            <w:r w:rsidRPr="00C50A28">
              <w:rPr>
                <w:rFonts w:cs="B Nazanin"/>
                <w:sz w:val="24"/>
                <w:szCs w:val="24"/>
                <w:rtl/>
              </w:rPr>
              <w:t>وزارت زراعت امسال بیش از یک میلیارد افغانی به دهقانان</w:t>
            </w:r>
            <w:r w:rsidRPr="00C50A28">
              <w:rPr>
                <w:rFonts w:cs="B Nazanin" w:hint="cs"/>
                <w:sz w:val="24"/>
                <w:szCs w:val="24"/>
                <w:rtl/>
                <w:lang w:bidi="ps-AF"/>
              </w:rPr>
              <w:t xml:space="preserve"> </w:t>
            </w:r>
            <w:r w:rsidR="002A4FA6" w:rsidRPr="00C50A28">
              <w:rPr>
                <w:rFonts w:cs="B Nazanin" w:hint="cs"/>
                <w:sz w:val="24"/>
                <w:szCs w:val="24"/>
                <w:rtl/>
                <w:lang w:bidi="ps-AF"/>
              </w:rPr>
              <w:t>قرضه داده</w:t>
            </w:r>
            <w:r w:rsidR="002A4FA6" w:rsidRPr="00C50A28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C50A28">
              <w:rPr>
                <w:rFonts w:cs="B Nazanin" w:hint="cs"/>
                <w:sz w:val="24"/>
                <w:szCs w:val="24"/>
                <w:rtl/>
                <w:lang w:bidi="ps-AF"/>
              </w:rPr>
              <w:t xml:space="preserve">است </w:t>
            </w:r>
          </w:p>
        </w:tc>
      </w:tr>
      <w:tr w:rsidR="00E8670B" w:rsidTr="00C50A28">
        <w:trPr>
          <w:trHeight w:val="809"/>
        </w:trPr>
        <w:tc>
          <w:tcPr>
            <w:tcW w:w="3855" w:type="dxa"/>
            <w:vAlign w:val="center"/>
          </w:tcPr>
          <w:p w:rsidR="00E8670B" w:rsidRPr="00851703" w:rsidRDefault="00E8670B" w:rsidP="002A4FA6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E8670B">
              <w:rPr>
                <w:rFonts w:cs="B Nazanin"/>
                <w:sz w:val="24"/>
                <w:szCs w:val="24"/>
                <w:u w:val="single"/>
                <w:lang w:bidi="prs-AF"/>
              </w:rPr>
              <w:t>https://avapress.com</w:t>
            </w:r>
          </w:p>
        </w:tc>
        <w:tc>
          <w:tcPr>
            <w:tcW w:w="1391" w:type="dxa"/>
            <w:vAlign w:val="center"/>
          </w:tcPr>
          <w:p w:rsidR="00E8670B" w:rsidRPr="00851703" w:rsidRDefault="00601BA8" w:rsidP="002A4FA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s-AF"/>
              </w:rPr>
            </w:pPr>
            <w:r>
              <w:rPr>
                <w:rFonts w:cs="B Nazanin" w:hint="cs"/>
                <w:sz w:val="24"/>
                <w:szCs w:val="24"/>
                <w:rtl/>
                <w:lang w:bidi="ps-AF"/>
              </w:rPr>
              <w:t>۲۲/۱۲/۱۳۹۹</w:t>
            </w:r>
          </w:p>
        </w:tc>
        <w:tc>
          <w:tcPr>
            <w:tcW w:w="1616" w:type="dxa"/>
            <w:vAlign w:val="center"/>
          </w:tcPr>
          <w:p w:rsidR="00E8670B" w:rsidRPr="00851703" w:rsidRDefault="002A4FA6" w:rsidP="002A4FA6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lang w:bidi="ps-AF"/>
              </w:rPr>
            </w:pPr>
            <w:r>
              <w:rPr>
                <w:rFonts w:cs="B Nazanin" w:hint="cs"/>
                <w:sz w:val="24"/>
                <w:szCs w:val="24"/>
                <w:rtl/>
                <w:lang w:bidi="ps-AF"/>
              </w:rPr>
              <w:t>صدا</w:t>
            </w:r>
            <w:r w:rsidR="00456E7C">
              <w:rPr>
                <w:rFonts w:cs="B Nazanin" w:hint="cs"/>
                <w:sz w:val="24"/>
                <w:szCs w:val="24"/>
                <w:rtl/>
                <w:lang w:bidi="ps-AF"/>
              </w:rPr>
              <w:t>و</w:t>
            </w:r>
            <w:r>
              <w:rPr>
                <w:rFonts w:cs="B Nazanin" w:hint="cs"/>
                <w:sz w:val="24"/>
                <w:szCs w:val="24"/>
                <w:rtl/>
                <w:lang w:bidi="ps-AF"/>
              </w:rPr>
              <w:t xml:space="preserve">ی افغان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</w:t>
            </w:r>
            <w:r w:rsidR="00E8670B">
              <w:rPr>
                <w:rFonts w:cs="B Nazanin" w:hint="cs"/>
                <w:sz w:val="24"/>
                <w:szCs w:val="24"/>
                <w:rtl/>
                <w:lang w:bidi="ps-AF"/>
              </w:rPr>
              <w:t>وا</w:t>
            </w:r>
          </w:p>
        </w:tc>
        <w:tc>
          <w:tcPr>
            <w:tcW w:w="4321" w:type="dxa"/>
            <w:vAlign w:val="center"/>
          </w:tcPr>
          <w:p w:rsidR="00E8670B" w:rsidRPr="00C50A28" w:rsidRDefault="00E8670B" w:rsidP="00C50A28">
            <w:pPr>
              <w:pStyle w:val="Heading3"/>
              <w:bidi/>
              <w:outlineLvl w:val="2"/>
              <w:rPr>
                <w:rFonts w:cs="B Nazanin"/>
                <w:color w:val="auto"/>
                <w:sz w:val="24"/>
                <w:szCs w:val="24"/>
                <w:lang w:bidi="ps-AF"/>
              </w:rPr>
            </w:pPr>
            <w:r w:rsidRPr="00C50A28">
              <w:rPr>
                <w:rFonts w:cs="B Nazanin"/>
                <w:color w:val="auto"/>
                <w:sz w:val="24"/>
                <w:szCs w:val="24"/>
                <w:rtl/>
              </w:rPr>
              <w:t>حاصلات زعفران افغانستان به</w:t>
            </w:r>
            <w:r w:rsidRPr="00C50A28">
              <w:rPr>
                <w:rFonts w:cs="B Nazanin" w:hint="cs"/>
                <w:color w:val="auto"/>
                <w:sz w:val="24"/>
                <w:szCs w:val="24"/>
                <w:rtl/>
                <w:lang w:bidi="ps-AF"/>
              </w:rPr>
              <w:t xml:space="preserve"> حدود ۲۱ تن رسید </w:t>
            </w:r>
          </w:p>
        </w:tc>
      </w:tr>
      <w:tr w:rsidR="00FB1ED8" w:rsidTr="00C50A28">
        <w:trPr>
          <w:trHeight w:val="809"/>
        </w:trPr>
        <w:tc>
          <w:tcPr>
            <w:tcW w:w="3855" w:type="dxa"/>
            <w:vAlign w:val="center"/>
          </w:tcPr>
          <w:p w:rsidR="00FB1ED8" w:rsidRPr="00EE0FD6" w:rsidRDefault="00FB1ED8" w:rsidP="002A4FA6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val="en-US" w:bidi="prs-AF"/>
              </w:rPr>
            </w:pPr>
            <w:r w:rsidRPr="00FB1ED8">
              <w:rPr>
                <w:rFonts w:cs="B Nazanin"/>
                <w:sz w:val="24"/>
                <w:szCs w:val="24"/>
                <w:u w:val="single"/>
                <w:lang w:val="en-US" w:bidi="prs-AF"/>
              </w:rPr>
              <w:t>https://ufuqnews.com</w:t>
            </w:r>
          </w:p>
        </w:tc>
        <w:tc>
          <w:tcPr>
            <w:tcW w:w="1391" w:type="dxa"/>
            <w:vAlign w:val="center"/>
          </w:tcPr>
          <w:p w:rsidR="00FB1ED8" w:rsidRPr="00851703" w:rsidRDefault="00601BA8" w:rsidP="002A4FA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s-AF"/>
              </w:rPr>
            </w:pPr>
            <w:r>
              <w:rPr>
                <w:rFonts w:cs="B Nazanin" w:hint="cs"/>
                <w:sz w:val="24"/>
                <w:szCs w:val="24"/>
                <w:rtl/>
                <w:lang w:bidi="ps-AF"/>
              </w:rPr>
              <w:t>۲۱/۱۲/۱۳۹۹</w:t>
            </w:r>
          </w:p>
        </w:tc>
        <w:tc>
          <w:tcPr>
            <w:tcW w:w="1616" w:type="dxa"/>
            <w:vAlign w:val="center"/>
          </w:tcPr>
          <w:p w:rsidR="00FB1ED8" w:rsidRDefault="00FB1ED8" w:rsidP="002A4FA6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برگزاری افق</w:t>
            </w:r>
          </w:p>
        </w:tc>
        <w:tc>
          <w:tcPr>
            <w:tcW w:w="4321" w:type="dxa"/>
            <w:vAlign w:val="center"/>
          </w:tcPr>
          <w:p w:rsidR="00FB1ED8" w:rsidRPr="00C50A28" w:rsidRDefault="00C50A28" w:rsidP="00C50A28">
            <w:pPr>
              <w:pStyle w:val="Heading3"/>
              <w:bidi/>
              <w:outlineLvl w:val="2"/>
              <w:rPr>
                <w:rFonts w:cs="B Nazanin"/>
                <w:color w:val="auto"/>
                <w:sz w:val="24"/>
                <w:szCs w:val="24"/>
              </w:rPr>
            </w:pPr>
            <w:hyperlink r:id="rId7" w:tooltip="کشاورزان در سال جاری یک میلیارد افغانی وام گرفته‌اند" w:history="1">
              <w:r w:rsidR="00FB1ED8" w:rsidRPr="00C50A28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کشاورزان در سال جاری یک میلیارد افغانی وام گرفته‌اند</w:t>
              </w:r>
            </w:hyperlink>
          </w:p>
          <w:p w:rsidR="00FB1ED8" w:rsidRPr="00C50A28" w:rsidRDefault="00FB1ED8" w:rsidP="00C50A28">
            <w:pPr>
              <w:pStyle w:val="Heading3"/>
              <w:bidi/>
              <w:outlineLvl w:val="2"/>
              <w:rPr>
                <w:rFonts w:cs="B Nazanin"/>
                <w:color w:val="auto"/>
                <w:sz w:val="24"/>
                <w:szCs w:val="24"/>
                <w:rtl/>
              </w:rPr>
            </w:pPr>
          </w:p>
        </w:tc>
      </w:tr>
    </w:tbl>
    <w:p w:rsidR="009D250F" w:rsidRDefault="009D250F" w:rsidP="00D564CA">
      <w:pPr>
        <w:tabs>
          <w:tab w:val="left" w:pos="8149"/>
        </w:tabs>
        <w:rPr>
          <w:rFonts w:cs="B Nazanin"/>
          <w:sz w:val="24"/>
          <w:szCs w:val="24"/>
          <w:rtl/>
          <w:lang w:bidi="prs-AF"/>
        </w:rPr>
      </w:pPr>
      <w:bookmarkStart w:id="0" w:name="_GoBack"/>
      <w:bookmarkEnd w:id="0"/>
    </w:p>
    <w:p w:rsidR="00E73E44" w:rsidRPr="00A949AC" w:rsidRDefault="00A949AC" w:rsidP="00A949AC">
      <w:pPr>
        <w:tabs>
          <w:tab w:val="left" w:pos="8149"/>
        </w:tabs>
        <w:jc w:val="right"/>
        <w:rPr>
          <w:rFonts w:cs="B Nazanin"/>
          <w:sz w:val="24"/>
          <w:szCs w:val="24"/>
          <w:rtl/>
          <w:lang w:bidi="prs-AF"/>
        </w:rPr>
      </w:pPr>
      <w:r w:rsidRPr="00B97760">
        <w:rPr>
          <w:rFonts w:ascii="Times New Roman" w:hAnsi="Times New Roman" w:cs="B Nazani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F0CDAC4" wp14:editId="2B3187AB">
                <wp:simplePos x="0" y="0"/>
                <wp:positionH relativeFrom="page">
                  <wp:posOffset>6241415</wp:posOffset>
                </wp:positionH>
                <wp:positionV relativeFrom="paragraph">
                  <wp:posOffset>2639060</wp:posOffset>
                </wp:positionV>
                <wp:extent cx="1405890" cy="7545705"/>
                <wp:effectExtent l="0" t="0" r="22860" b="1714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405890" cy="7545705"/>
                          <a:chOff x="1235293" y="1047946"/>
                          <a:chExt cx="26408" cy="74557"/>
                        </a:xfrm>
                        <a:solidFill>
                          <a:srgbClr val="ADDB7B"/>
                        </a:solidFill>
                      </wpg:grpSpPr>
                      <wps:wsp>
                        <wps:cNvPr id="10" name="Freeform 6"/>
                        <wps:cNvSpPr>
                          <a:spLocks/>
                        </wps:cNvSpPr>
                        <wps:spPr bwMode="auto">
                          <a:xfrm>
                            <a:off x="1235293" y="1053899"/>
                            <a:ext cx="26408" cy="68604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1242451" y="1047946"/>
                            <a:ext cx="18377" cy="49702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4060C6" id="Group 9" o:spid="_x0000_s1026" style="position:absolute;margin-left:491.45pt;margin-top:207.8pt;width:110.7pt;height:594.15pt;flip:y;z-index:251666432;mso-position-horizontal-relative:page" coordorigin="12352,10479" coordsize="264,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EcR8gcAAGk2AAAOAAAAZHJzL2Uyb0RvYy54bWzsW01v20YQvRfofyB4LNCIu/wShchBEidB&#10;gbQNELd3mqI+UElkSdpy+uv7ZncpLR0NSaRF0QNzsCXzZbgzb7g7M096+erpsHce86reFcelK154&#10;rpMfs2K1O26W7m9373+cu07dpMdVui+O+dL9ktfuq5vvv3t5Khe5LLbFfpVXDowc68WpXLrbpikX&#10;s1mdbfNDWr8oyvyIi+uiOqQN3lab2apKT7B+2M+k50WzU1GtyqrI8rrGX2/1RfdG2V+v86z5db2u&#10;88bZL12srVE/K/Xznn7Obl6mi02VlttdZpaRfsMqDunuiJueTd2mTeo8VLuvTB12WVXUxbp5kRWH&#10;WbFe77Jc+QBvhPfMmw9V8VAqXzaL06Y8hwmhfRanbzab/fL4qXJ2q6WbuM4xPYAidVcnodCcys0C&#10;iA9V+bn8VGn/8PJjkf1R4/Ls+XV6v9Fg5/70c7GCufShKVRontbVwVnvd+XvSBT1F7jvPCkuvpy5&#10;yJ8aJ8MfReCF8wSUZbgWh0EYe6FmK9uCUvp/QvqhTHzXAUJ4QZwEUYt4Z6zIKPCQgcpGEIYxXZ+l&#10;C1oKeVMX+93q/W6/V2+qzf3bfeU8psiV17e3b+I3Bm7BlMvGRYoPsra+EFP/M2I+b9MyV3zXFHZD&#10;jEAQNDPvqzynR8FRftLNgWqZqW1arCsEq8HedULIcUNDN5yhP09UDqSLlhIrmNE88oJnwcwe6uZD&#10;XqjApo8f60Y/Wyu8UpmzMl7cwZ/1YY/H7IeZ4zknR/ixIW5zxogOZuv4fmTov2CkhSEbjCkkiHW7&#10;66YCC9NjKrRgtCLnurXIggk/8pmFxRbMF37AWEP+ntcv/FAw1vD8nmEyEZw1yqYzTvj+nDEnbAZk&#10;7EXM6kSXBRly9mwaZOjFnL0uFYJNEJsL6UuPs9chQybs+mw2pAgEZ69Dh4xjzl+bD5HEPmNPdviQ&#10;EeevtPkQc8Ha6/AhA9aezYeIkKTXc1l2+JCCyxdp8yFCydrr8CFYPqTNh8BmxK2vw4eIEoYP2eFD&#10;ss+u3+FDBJKx53f4EAG3Pr/DhxCsvQ4fns/a6/DhzTl+fZuPxOceN79Dhxewm6hNxxxRuZ4tfocN&#10;z+OyxbfZiEMuWQKbjCTinrXA5iKKuUc3sKlIZMAwG9hMhEjQ664GNhFzdh8IbB5C3JSxZvMwlxwN&#10;gU1DEM45azYNcczlXGCz4CectdBmIcbJcv3IDm0WfDZFQpuFCNQz1mwWcJ4xnoY2C+Gcy5DQZkEG&#10;XL6FNguhYK3ZLIiEe1RDm4UAN2U8tVkQIWctslnwI46FyGYBJR0Tt8hmQbK7SGSzwO7BkU2CSLh0&#10;QwV3KT1CbkeKbA6Qk9eDFtkUSNaWzQC3U0Z2/O0yAo3Cpq1e021b0GZPR1PR4pWTUp/rqW6mLGrq&#10;Sqi8RUNyJ0x5DBSVvwwYNBDYHwVGmAmsCmEsrt8ywkjgtuXpByNOBFYF/6BlKiEJjRJRt1P9tqlC&#10;VPBxTgrjpRjnpjB+inGOCuOpGOcqVWe0dlRfY1yVxlU5zlWqrZT1ca5K4ypKo1GLMa6i8hkDp8KH&#10;FoPCZhS8zdxxrvrGVZQlo6wbV/1xrlLZodY+zlUqKwiOumHMYqhuUPBxrlJhoODjXMXQQsPHuRoY&#10;V3F2j1k7nd20GBzOo+DG1XCcq3T6KuvjXKXjVcHHuUrnp4KPc5UOSILjBBzjKp2ACj7OVTrjFHyc&#10;q3SKKfg4VyPjKs4ia+16JzanTYVZ5vMpZuU6mGLe0/9JF2Xa0CHVvnROmIrRZMXZLl01PqErh+Ix&#10;vysUpnk2e8PdLlf3Rxul7cAfNTAFsL3c/i6VsTOsndb0IKmygEGaexiXW1vt79Ym1ZVA0kxjAGm2&#10;AZpWDCCpWyWbmEMMIM1hRxOGfiRGC9omZgcDyBjFC+5OU4EBpMlp6vcHkGZPo05+AGmOQOrR+5Fo&#10;zvU60X0PIKmGIo/QVw8gzWYq0DEPIE3dINAL9yPRBKu7o8sdAJq9Fv3rAJCGxvAHnWkvEC2pwqHn&#10;7MeZkx7dZC8ObaSyhz6xH2dKAXSAvTi0fsoeert+nCm60LX14tCuKXt4FntxaMQ0Dr203s/ah7r9&#10;rR9utFgKhx6qF4fmSePCfhzaIo0bSG00PAo3lNeJDt9ZN2hX3/7WXiC4ajPpzz59x+ebSLYv6lyH&#10;iPZvpU6cN3La/62hOmQH0irUZr8/0v6ehNjIaDO3FAq8sYWM9/jntXftwCAuHVfK2DZPV+/M6ybd&#10;7fVrtXkrkUcLCFruuC9WXyAmVIWW0iD94cW2qP5ynRNktKVb//mQVrnr7H86Qg7Bpk07U6PeQMSh&#10;grqyr9zbV9JjBlNLt3HRWNHLt43W6h7KarfZ4k5aODoWr6EqrXckMUCRqRd6VeYNFJn/SprB0fRM&#10;mlFJQEv6d6WZQAbmHOwoXa00I+Y+bR2kcwVJ7LVPcatz2Vk0STOt9jRJM0rvvUNtcZnLTNLMWYOk&#10;veoilU3STKvfTtLM9Rk+zTgu+TJJM/jwB41YLjGZpBkEBMXiOUkmaQaTKTSZ54BM0gzmV2g6LgGZ&#10;pJm2XJukGfro2oDWorvMSZr5SpWbpBlOgpykGS4ykzTDRWaSZtROPEkzevI5STN0NLdT4fa3EbDw&#10;GUw9lJ6kGT5I+OShnsgPKBACnylUwEma6abZJM1owboblUma+R9KM+o7NPg+kxK7zHev6AtT9nsl&#10;5Vy+IXbzNwAAAP//AwBQSwMEFAAGAAgAAAAhABj1MejiAAAADQEAAA8AAABkcnMvZG93bnJldi54&#10;bWxMj8tOwzAQRfdI/IM1SOyo3dRETYhTVUgghNgQHurSjYfEIh5HsduGv8ddwW5Gc3Tn3Gozu4Ed&#10;cQrWk4LlQgBDar2x1Cl4f3u4WQMLUZPRgydU8IMBNvXlRaVL40/0iscmdiyFUCi1gj7GseQ8tD06&#10;HRZ+REq3Lz85HdM6ddxM+pTC3cAzIXLutKX0odcj3vfYfjcHp+BjayXKz93zi2gRnwzfPTZWKnV9&#10;NW/vgEWc4x8MZ/2kDnVy2vsDmcAGBcU6KxKqQC5vc2BnIhNyBWyfplysCuB1xf+3qH8BAAD//wMA&#10;UEsBAi0AFAAGAAgAAAAhALaDOJL+AAAA4QEAABMAAAAAAAAAAAAAAAAAAAAAAFtDb250ZW50X1R5&#10;cGVzXS54bWxQSwECLQAUAAYACAAAACEAOP0h/9YAAACUAQAACwAAAAAAAAAAAAAAAAAvAQAAX3Jl&#10;bHMvLnJlbHNQSwECLQAUAAYACAAAACEAsvBHEfIHAABpNgAADgAAAAAAAAAAAAAAAAAuAgAAZHJz&#10;L2Uyb0RvYy54bWxQSwECLQAUAAYACAAAACEAGPUx6OIAAAANAQAADwAAAAAAAAAAAAAAAABMCgAA&#10;ZHJzL2Rvd25yZXYueG1sUEsFBgAAAAAEAAQA8wAAAFsLAAAAAA==&#10;">
                <v:shape id="Freeform 6" o:spid="_x0000_s1027" style="position:absolute;left:12352;top:10538;width:265;height:68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1xYMcA&#10;AADbAAAADwAAAGRycy9kb3ducmV2LnhtbESPQWvCQBCF70L/wzIFL1I3SisldZVQtHiwFNNeehuy&#10;0yQ1Oxt2t5r66zuHgrcZ3pv3vlmuB9epE4XYejYwm2agiCtvW64NfLxv7x5BxYRssfNMBn4pwnp1&#10;M1pibv2ZD3QqU60khGOOBpqU+lzrWDXkME59Tyzalw8Ok6yh1jbgWcJdp+dZttAOW5aGBnt6bqg6&#10;lj/OwO4tXA7Fsdzffy/mm5di8vCa9Z/GjG+H4glUoiFdzf/XOyv4Qi+/yAB6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dcWDHAAAA2wAAAA8AAAAAAAAAAAAAAAAAmAIAAGRy&#10;cy9kb3ducmV2LnhtbFBLBQYAAAAABAAEAPUAAACMAw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26408,0;26408,68604;26159,63894;25928,59409;25679,55169;25429,51112;25141,47299;24853,43650;24508,40225;24182,36963;23798,33904;23376,31050;22934,28318;22435,25790;21917,23425;21341,21183;20727,19103;20075,17166;19345,15352;18559,13680;17733,12131;16831,10683;15852,9337;14816,8114;13703,6973;12532,5933;11266,4954;9922,4057;8502,3242;6986,2508;5374,1814;3685,1162;1881,550;0,0" o:connectangles="0,0,0,0,0,0,0,0,0,0,0,0,0,0,0,0,0,0,0,0,0,0,0,0,0,0,0,0,0,0,0,0,0,0,0"/>
                </v:shape>
                <v:shape id="Freeform 7" o:spid="_x0000_s1028" style="position:absolute;left:12424;top:10479;width:184;height:49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HU+8QA&#10;AADbAAAADwAAAGRycy9kb3ducmV2LnhtbERPTWvCQBC9F/wPyxR6KbpRWpHoKkG0eKiI0Yu3ITsm&#10;qdnZsLvVtL++KxS8zeN9zmzRmUZcyfnasoLhIAFBXFhdc6ngeFj3JyB8QNbYWCYFP+RhMe89zTDV&#10;9sZ7uuahFDGEfYoKqhDaVEpfVGTQD2xLHLmzdQZDhK6U2uEthptGjpJkLA3WHBsqbGlZUXHJv42C&#10;zc797rNL/vn2NR6tPrLX923SnpR6ee6yKYhAXXiI/90bHecP4f5LPE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R1PvEAAAA2wAAAA8AAAAAAAAAAAAAAAAAmAIAAGRycy9k&#10;b3ducmV2LnhtbFBLBQYAAAAABAAEAPUAAACJAw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18377,0;18377,49702;18203,46290;18043,43041;17869,39968;17696,37029;17496,34267;17295,31623;17055,29142;16828,26779;16561,24563;16267,22495;15960,20516;15612,18684;15252,16971;14851,15346;14424,13840;13970,12437;13462,11122;12915,9911;12340,8788;11713,7740;11032,6765;10310,5879;9536,5051;8721,4298;7840,3589;6905,2939;5916,2348;4861,1817;3740,1315;2564,842;1309,399;0,0" o:connectangles="0,0,0,0,0,0,0,0,0,0,0,0,0,0,0,0,0,0,0,0,0,0,0,0,0,0,0,0,0,0,0,0,0,0,0"/>
                </v:shape>
                <w10:wrap anchorx="page"/>
              </v:group>
            </w:pict>
          </mc:Fallback>
        </mc:AlternateContent>
      </w:r>
    </w:p>
    <w:sectPr w:rsidR="00E73E44" w:rsidRPr="00A949AC" w:rsidSect="00B96A5D">
      <w:pgSz w:w="11906" w:h="16838"/>
      <w:pgMar w:top="0" w:right="1196" w:bottom="8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98441B"/>
    <w:multiLevelType w:val="multilevel"/>
    <w:tmpl w:val="1D02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A16"/>
    <w:rsid w:val="00041D5A"/>
    <w:rsid w:val="00064A10"/>
    <w:rsid w:val="00091F4F"/>
    <w:rsid w:val="000A7611"/>
    <w:rsid w:val="000B175C"/>
    <w:rsid w:val="000D131A"/>
    <w:rsid w:val="000E2272"/>
    <w:rsid w:val="00140037"/>
    <w:rsid w:val="00142940"/>
    <w:rsid w:val="00150757"/>
    <w:rsid w:val="001830A9"/>
    <w:rsid w:val="001C5AD0"/>
    <w:rsid w:val="001D27F5"/>
    <w:rsid w:val="001D65A9"/>
    <w:rsid w:val="002169EE"/>
    <w:rsid w:val="00245913"/>
    <w:rsid w:val="002A42BA"/>
    <w:rsid w:val="002A4FA6"/>
    <w:rsid w:val="002D1E9D"/>
    <w:rsid w:val="002D21B5"/>
    <w:rsid w:val="002F1689"/>
    <w:rsid w:val="00323F16"/>
    <w:rsid w:val="00337166"/>
    <w:rsid w:val="0034301D"/>
    <w:rsid w:val="00356A9B"/>
    <w:rsid w:val="00385615"/>
    <w:rsid w:val="003A7E65"/>
    <w:rsid w:val="00426556"/>
    <w:rsid w:val="004328F0"/>
    <w:rsid w:val="00456E7C"/>
    <w:rsid w:val="00465C5E"/>
    <w:rsid w:val="0048181B"/>
    <w:rsid w:val="0048408C"/>
    <w:rsid w:val="00484678"/>
    <w:rsid w:val="004A64ED"/>
    <w:rsid w:val="00510ECC"/>
    <w:rsid w:val="00517086"/>
    <w:rsid w:val="00547051"/>
    <w:rsid w:val="005607C7"/>
    <w:rsid w:val="00595F9E"/>
    <w:rsid w:val="005C20D1"/>
    <w:rsid w:val="005C339D"/>
    <w:rsid w:val="005D4848"/>
    <w:rsid w:val="00601BA8"/>
    <w:rsid w:val="00675EAB"/>
    <w:rsid w:val="00681107"/>
    <w:rsid w:val="006A507F"/>
    <w:rsid w:val="006A52BF"/>
    <w:rsid w:val="006C1B2B"/>
    <w:rsid w:val="006E6C60"/>
    <w:rsid w:val="007005EF"/>
    <w:rsid w:val="007056F3"/>
    <w:rsid w:val="00720DBA"/>
    <w:rsid w:val="007605DB"/>
    <w:rsid w:val="007B162B"/>
    <w:rsid w:val="007E06B2"/>
    <w:rsid w:val="008250A4"/>
    <w:rsid w:val="00841FA6"/>
    <w:rsid w:val="00851703"/>
    <w:rsid w:val="00854A6C"/>
    <w:rsid w:val="0087325D"/>
    <w:rsid w:val="00882F61"/>
    <w:rsid w:val="008A71EA"/>
    <w:rsid w:val="009014B9"/>
    <w:rsid w:val="00906651"/>
    <w:rsid w:val="00907719"/>
    <w:rsid w:val="00923D9E"/>
    <w:rsid w:val="00936D81"/>
    <w:rsid w:val="009742DA"/>
    <w:rsid w:val="009C3E76"/>
    <w:rsid w:val="009D250F"/>
    <w:rsid w:val="009E5A16"/>
    <w:rsid w:val="00A1356B"/>
    <w:rsid w:val="00A87A2E"/>
    <w:rsid w:val="00A949AC"/>
    <w:rsid w:val="00AE3998"/>
    <w:rsid w:val="00B30C4F"/>
    <w:rsid w:val="00B945F3"/>
    <w:rsid w:val="00B96A5D"/>
    <w:rsid w:val="00B97760"/>
    <w:rsid w:val="00BA464E"/>
    <w:rsid w:val="00BC4CE4"/>
    <w:rsid w:val="00BC75A7"/>
    <w:rsid w:val="00BD187B"/>
    <w:rsid w:val="00BE0A5F"/>
    <w:rsid w:val="00BE7217"/>
    <w:rsid w:val="00BF282F"/>
    <w:rsid w:val="00C42817"/>
    <w:rsid w:val="00C50A28"/>
    <w:rsid w:val="00C77952"/>
    <w:rsid w:val="00C95E0E"/>
    <w:rsid w:val="00CD60DD"/>
    <w:rsid w:val="00CF231F"/>
    <w:rsid w:val="00D30185"/>
    <w:rsid w:val="00D564CA"/>
    <w:rsid w:val="00D83987"/>
    <w:rsid w:val="00D94A94"/>
    <w:rsid w:val="00DD6115"/>
    <w:rsid w:val="00E373BE"/>
    <w:rsid w:val="00E73E44"/>
    <w:rsid w:val="00E80F33"/>
    <w:rsid w:val="00E8670B"/>
    <w:rsid w:val="00EA3767"/>
    <w:rsid w:val="00EE0FD6"/>
    <w:rsid w:val="00F127C0"/>
    <w:rsid w:val="00F6032D"/>
    <w:rsid w:val="00F9396F"/>
    <w:rsid w:val="00FB1ED8"/>
    <w:rsid w:val="00FB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206531-467F-42A9-B854-FE8E647F8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7C0"/>
  </w:style>
  <w:style w:type="paragraph" w:styleId="Heading1">
    <w:name w:val="heading 1"/>
    <w:basedOn w:val="Normal"/>
    <w:next w:val="Normal"/>
    <w:link w:val="Heading1Char"/>
    <w:uiPriority w:val="9"/>
    <w:qFormat/>
    <w:rsid w:val="00F127C0"/>
    <w:pPr>
      <w:keepNext/>
      <w:keepLines/>
      <w:pBdr>
        <w:bottom w:val="single" w:sz="4" w:space="2" w:color="FFBD47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7C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FFBD47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27C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F49B00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27C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A36800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A36800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A36800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A36800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27C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127C0"/>
    <w:rPr>
      <w:rFonts w:asciiTheme="majorHAnsi" w:eastAsiaTheme="majorEastAsia" w:hAnsiTheme="majorHAnsi" w:cstheme="majorBidi"/>
      <w:color w:val="FFBD47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127C0"/>
    <w:rPr>
      <w:rFonts w:asciiTheme="majorHAnsi" w:eastAsiaTheme="majorEastAsia" w:hAnsiTheme="majorHAnsi" w:cstheme="majorBidi"/>
      <w:color w:val="F49B00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27C0"/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27C0"/>
    <w:rPr>
      <w:rFonts w:asciiTheme="majorHAnsi" w:eastAsiaTheme="majorEastAsia" w:hAnsiTheme="majorHAnsi" w:cstheme="majorBidi"/>
      <w:b/>
      <w:bCs/>
      <w:color w:val="A36800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27C0"/>
    <w:rPr>
      <w:rFonts w:asciiTheme="majorHAnsi" w:eastAsiaTheme="majorEastAsia" w:hAnsiTheme="majorHAnsi" w:cstheme="majorBidi"/>
      <w:color w:val="A36800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27C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127C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127C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27C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27C0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F127C0"/>
    <w:rPr>
      <w:b/>
      <w:bCs/>
    </w:rPr>
  </w:style>
  <w:style w:type="character" w:styleId="Emphasis">
    <w:name w:val="Emphasis"/>
    <w:basedOn w:val="DefaultParagraphFont"/>
    <w:uiPriority w:val="20"/>
    <w:qFormat/>
    <w:rsid w:val="00F127C0"/>
    <w:rPr>
      <w:i/>
      <w:iCs/>
      <w:color w:val="000000" w:themeColor="text1"/>
    </w:rPr>
  </w:style>
  <w:style w:type="paragraph" w:styleId="NoSpacing">
    <w:name w:val="No Spacing"/>
    <w:uiPriority w:val="1"/>
    <w:qFormat/>
    <w:rsid w:val="00F127C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127C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127C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27C0"/>
    <w:pPr>
      <w:pBdr>
        <w:top w:val="single" w:sz="24" w:space="4" w:color="FFBD4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27C0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127C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127C0"/>
    <w:rPr>
      <w:b/>
      <w:bCs/>
      <w:i/>
      <w:iCs/>
      <w:caps w:val="0"/>
      <w:smallCaps w:val="0"/>
      <w:strike w:val="0"/>
      <w:dstrike w:val="0"/>
      <w:color w:val="FFBD47" w:themeColor="accent2"/>
    </w:rPr>
  </w:style>
  <w:style w:type="character" w:styleId="SubtleReference">
    <w:name w:val="Subtle Reference"/>
    <w:basedOn w:val="DefaultParagraphFont"/>
    <w:uiPriority w:val="31"/>
    <w:qFormat/>
    <w:rsid w:val="00F127C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127C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127C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7C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64A1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42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75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94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1">
    <w:name w:val="Caption1"/>
    <w:basedOn w:val="DefaultParagraphFont"/>
    <w:rsid w:val="0048408C"/>
  </w:style>
  <w:style w:type="character" w:styleId="FollowedHyperlink">
    <w:name w:val="FollowedHyperlink"/>
    <w:basedOn w:val="DefaultParagraphFont"/>
    <w:uiPriority w:val="99"/>
    <w:semiHidden/>
    <w:unhideWhenUsed/>
    <w:rsid w:val="002D1E9D"/>
    <w:rPr>
      <w:color w:val="6666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1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5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4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0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38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0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0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fuqnews.com/archives/1704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E7FF0-65B0-42F1-AA37-F1434C15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Ismail Sabawoon</dc:creator>
  <cp:keywords/>
  <dc:description/>
  <cp:lastModifiedBy>Mohammad Ismail Sabawoon</cp:lastModifiedBy>
  <cp:revision>3</cp:revision>
  <dcterms:created xsi:type="dcterms:W3CDTF">2021-03-13T06:03:00Z</dcterms:created>
  <dcterms:modified xsi:type="dcterms:W3CDTF">2021-03-13T06:10:00Z</dcterms:modified>
</cp:coreProperties>
</file>